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AD" w:rsidRPr="002228AD" w:rsidRDefault="002228AD" w:rsidP="002228AD">
      <w:pPr>
        <w:jc w:val="center"/>
        <w:rPr>
          <w:b/>
          <w:i/>
          <w:sz w:val="28"/>
          <w:szCs w:val="28"/>
          <w:u w:val="single"/>
        </w:rPr>
      </w:pPr>
      <w:r w:rsidRPr="002228AD">
        <w:rPr>
          <w:b/>
          <w:i/>
          <w:sz w:val="28"/>
          <w:szCs w:val="28"/>
          <w:u w:val="single"/>
        </w:rPr>
        <w:t>Муниципальное общеобразовательное учреждение - средняя общеобразовательная школа №52 имени 12-й Гвардейской стрелковой дивизии г</w:t>
      </w:r>
      <w:proofErr w:type="gramStart"/>
      <w:r w:rsidRPr="002228AD">
        <w:rPr>
          <w:b/>
          <w:i/>
          <w:sz w:val="28"/>
          <w:szCs w:val="28"/>
          <w:u w:val="single"/>
        </w:rPr>
        <w:t>.Т</w:t>
      </w:r>
      <w:proofErr w:type="gramEnd"/>
      <w:r w:rsidRPr="002228AD">
        <w:rPr>
          <w:b/>
          <w:i/>
          <w:sz w:val="28"/>
          <w:szCs w:val="28"/>
          <w:u w:val="single"/>
        </w:rPr>
        <w:t>улы</w:t>
      </w:r>
    </w:p>
    <w:p w:rsidR="002228AD" w:rsidRDefault="002228AD" w:rsidP="002228AD">
      <w:pPr>
        <w:jc w:val="center"/>
        <w:rPr>
          <w:b/>
          <w:sz w:val="28"/>
          <w:szCs w:val="28"/>
        </w:rPr>
      </w:pPr>
    </w:p>
    <w:p w:rsidR="00BF419E" w:rsidRDefault="00BF419E" w:rsidP="002228AD">
      <w:pPr>
        <w:jc w:val="center"/>
        <w:rPr>
          <w:b/>
          <w:sz w:val="28"/>
          <w:szCs w:val="28"/>
        </w:rPr>
      </w:pPr>
    </w:p>
    <w:p w:rsidR="00BF419E" w:rsidRDefault="00BF419E" w:rsidP="002228AD">
      <w:pPr>
        <w:jc w:val="center"/>
        <w:rPr>
          <w:b/>
          <w:sz w:val="28"/>
          <w:szCs w:val="28"/>
        </w:rPr>
      </w:pPr>
    </w:p>
    <w:p w:rsidR="00BF419E" w:rsidRDefault="00BF419E" w:rsidP="002228AD">
      <w:pPr>
        <w:jc w:val="center"/>
        <w:rPr>
          <w:b/>
          <w:sz w:val="28"/>
          <w:szCs w:val="28"/>
        </w:rPr>
      </w:pPr>
    </w:p>
    <w:p w:rsidR="00BF419E" w:rsidRDefault="00BF419E" w:rsidP="002228AD">
      <w:pPr>
        <w:jc w:val="center"/>
        <w:rPr>
          <w:b/>
          <w:sz w:val="28"/>
          <w:szCs w:val="28"/>
        </w:rPr>
      </w:pPr>
    </w:p>
    <w:p w:rsidR="00BF419E" w:rsidRDefault="00BF419E" w:rsidP="002228AD">
      <w:pPr>
        <w:jc w:val="center"/>
        <w:rPr>
          <w:b/>
          <w:sz w:val="28"/>
          <w:szCs w:val="28"/>
        </w:rPr>
      </w:pPr>
    </w:p>
    <w:p w:rsidR="00BF419E" w:rsidRDefault="00BF419E" w:rsidP="002228AD">
      <w:pPr>
        <w:jc w:val="center"/>
        <w:rPr>
          <w:b/>
          <w:sz w:val="28"/>
          <w:szCs w:val="28"/>
        </w:rPr>
      </w:pPr>
    </w:p>
    <w:p w:rsidR="00BF419E" w:rsidRDefault="00BF419E" w:rsidP="002228AD">
      <w:pPr>
        <w:jc w:val="center"/>
        <w:rPr>
          <w:b/>
          <w:sz w:val="28"/>
          <w:szCs w:val="28"/>
        </w:rPr>
      </w:pPr>
    </w:p>
    <w:p w:rsidR="00BF419E" w:rsidRDefault="00BF419E" w:rsidP="002228AD">
      <w:pPr>
        <w:jc w:val="center"/>
        <w:rPr>
          <w:b/>
          <w:sz w:val="28"/>
          <w:szCs w:val="28"/>
        </w:rPr>
      </w:pPr>
    </w:p>
    <w:p w:rsidR="00BF419E" w:rsidRDefault="00BF419E" w:rsidP="002228AD">
      <w:pPr>
        <w:jc w:val="center"/>
        <w:rPr>
          <w:b/>
          <w:sz w:val="28"/>
          <w:szCs w:val="28"/>
        </w:rPr>
      </w:pPr>
    </w:p>
    <w:p w:rsidR="00BF419E" w:rsidRDefault="00BF419E" w:rsidP="002228AD">
      <w:pPr>
        <w:jc w:val="center"/>
        <w:rPr>
          <w:b/>
          <w:sz w:val="28"/>
          <w:szCs w:val="28"/>
        </w:rPr>
      </w:pPr>
    </w:p>
    <w:p w:rsidR="00BF419E" w:rsidRDefault="00BF419E" w:rsidP="002228AD">
      <w:pPr>
        <w:jc w:val="center"/>
        <w:rPr>
          <w:b/>
          <w:sz w:val="28"/>
          <w:szCs w:val="28"/>
        </w:rPr>
      </w:pPr>
    </w:p>
    <w:p w:rsidR="00BF419E" w:rsidRDefault="00BF419E" w:rsidP="002228AD">
      <w:pPr>
        <w:jc w:val="center"/>
        <w:rPr>
          <w:b/>
          <w:sz w:val="28"/>
          <w:szCs w:val="28"/>
        </w:rPr>
      </w:pPr>
    </w:p>
    <w:p w:rsidR="00BF419E" w:rsidRPr="002228AD" w:rsidRDefault="00BF419E" w:rsidP="002228AD">
      <w:pPr>
        <w:jc w:val="center"/>
        <w:rPr>
          <w:b/>
          <w:sz w:val="28"/>
          <w:szCs w:val="28"/>
        </w:rPr>
      </w:pPr>
    </w:p>
    <w:p w:rsidR="002228AD" w:rsidRPr="006A5867" w:rsidRDefault="002228AD" w:rsidP="00EB6473">
      <w:pPr>
        <w:jc w:val="center"/>
        <w:rPr>
          <w:b/>
          <w:sz w:val="56"/>
          <w:szCs w:val="56"/>
        </w:rPr>
      </w:pPr>
      <w:r w:rsidRPr="006A5867">
        <w:rPr>
          <w:b/>
          <w:sz w:val="56"/>
          <w:szCs w:val="56"/>
        </w:rPr>
        <w:t xml:space="preserve">Викторина по сказочной повести </w:t>
      </w:r>
      <w:r w:rsidR="00EB6473" w:rsidRPr="006A5867">
        <w:rPr>
          <w:b/>
          <w:sz w:val="56"/>
          <w:szCs w:val="56"/>
        </w:rPr>
        <w:t>А.Н. Толстого</w:t>
      </w:r>
    </w:p>
    <w:p w:rsidR="00EB6473" w:rsidRPr="006A5867" w:rsidRDefault="006A5867" w:rsidP="00EB6473">
      <w:pPr>
        <w:rPr>
          <w:sz w:val="56"/>
          <w:szCs w:val="56"/>
        </w:rPr>
      </w:pPr>
      <w:r w:rsidRPr="006A5867">
        <w:rPr>
          <w:b/>
          <w:sz w:val="56"/>
          <w:szCs w:val="56"/>
        </w:rPr>
        <w:t>«Приключения   Буратино  или  Золотой  ключик»</w:t>
      </w:r>
    </w:p>
    <w:p w:rsidR="002228AD" w:rsidRDefault="002228AD" w:rsidP="002228AD"/>
    <w:p w:rsidR="002228AD" w:rsidRDefault="002228AD" w:rsidP="002228AD"/>
    <w:p w:rsidR="002228AD" w:rsidRDefault="002228AD" w:rsidP="002228AD"/>
    <w:p w:rsidR="002228AD" w:rsidRDefault="002228AD" w:rsidP="002228AD"/>
    <w:p w:rsidR="002228AD" w:rsidRDefault="002228AD" w:rsidP="002228AD"/>
    <w:p w:rsidR="002228AD" w:rsidRDefault="002228AD" w:rsidP="002228AD"/>
    <w:p w:rsidR="002228AD" w:rsidRPr="008B4B23" w:rsidRDefault="002228AD" w:rsidP="007B6AB9">
      <w:pPr>
        <w:jc w:val="center"/>
        <w:rPr>
          <w:b/>
          <w:color w:val="0D0D0D" w:themeColor="text1" w:themeTint="F2"/>
          <w:sz w:val="36"/>
          <w:szCs w:val="36"/>
        </w:rPr>
      </w:pPr>
      <w:r w:rsidRPr="008B4B23">
        <w:rPr>
          <w:b/>
          <w:color w:val="0D0D0D" w:themeColor="text1" w:themeTint="F2"/>
          <w:sz w:val="36"/>
          <w:szCs w:val="36"/>
        </w:rPr>
        <w:t>Составитель:</w:t>
      </w:r>
    </w:p>
    <w:p w:rsidR="002228AD" w:rsidRPr="008B4B23" w:rsidRDefault="007B6AB9" w:rsidP="007B6AB9">
      <w:pPr>
        <w:jc w:val="center"/>
        <w:rPr>
          <w:b/>
          <w:color w:val="0D0D0D" w:themeColor="text1" w:themeTint="F2"/>
          <w:sz w:val="36"/>
          <w:szCs w:val="36"/>
        </w:rPr>
      </w:pPr>
      <w:r w:rsidRPr="008B4B23">
        <w:rPr>
          <w:b/>
          <w:color w:val="0D0D0D" w:themeColor="text1" w:themeTint="F2"/>
          <w:sz w:val="36"/>
          <w:szCs w:val="36"/>
        </w:rPr>
        <w:t xml:space="preserve">     </w:t>
      </w:r>
      <w:r w:rsidR="002228AD" w:rsidRPr="008B4B23">
        <w:rPr>
          <w:b/>
          <w:color w:val="0D0D0D" w:themeColor="text1" w:themeTint="F2"/>
          <w:sz w:val="36"/>
          <w:szCs w:val="36"/>
        </w:rPr>
        <w:t>учитель начальных классов,</w:t>
      </w:r>
    </w:p>
    <w:p w:rsidR="002228AD" w:rsidRPr="008B4B23" w:rsidRDefault="002228AD" w:rsidP="002228AD">
      <w:pPr>
        <w:rPr>
          <w:b/>
          <w:color w:val="0D0D0D" w:themeColor="text1" w:themeTint="F2"/>
          <w:sz w:val="36"/>
          <w:szCs w:val="36"/>
        </w:rPr>
      </w:pPr>
    </w:p>
    <w:p w:rsidR="002228AD" w:rsidRPr="008B4B23" w:rsidRDefault="00BF419E" w:rsidP="002228AD">
      <w:pPr>
        <w:rPr>
          <w:b/>
          <w:color w:val="0D0D0D" w:themeColor="text1" w:themeTint="F2"/>
          <w:sz w:val="36"/>
          <w:szCs w:val="36"/>
        </w:rPr>
      </w:pPr>
      <w:r w:rsidRPr="008B4B23">
        <w:rPr>
          <w:b/>
          <w:color w:val="0D0D0D" w:themeColor="text1" w:themeTint="F2"/>
          <w:sz w:val="36"/>
          <w:szCs w:val="36"/>
        </w:rPr>
        <w:t xml:space="preserve">    </w:t>
      </w:r>
      <w:r w:rsidR="007B6AB9" w:rsidRPr="008B4B23">
        <w:rPr>
          <w:b/>
          <w:color w:val="0D0D0D" w:themeColor="text1" w:themeTint="F2"/>
          <w:sz w:val="36"/>
          <w:szCs w:val="36"/>
        </w:rPr>
        <w:t xml:space="preserve">                         </w:t>
      </w:r>
      <w:r w:rsidRPr="008B4B23">
        <w:rPr>
          <w:b/>
          <w:color w:val="0D0D0D" w:themeColor="text1" w:themeTint="F2"/>
          <w:sz w:val="36"/>
          <w:szCs w:val="36"/>
        </w:rPr>
        <w:t>Спиридонова  Галина   Сергеевна</w:t>
      </w:r>
    </w:p>
    <w:p w:rsidR="002228AD" w:rsidRPr="008B4B23" w:rsidRDefault="002228AD" w:rsidP="002228AD">
      <w:pPr>
        <w:rPr>
          <w:b/>
          <w:color w:val="0D0D0D" w:themeColor="text1" w:themeTint="F2"/>
        </w:rPr>
      </w:pPr>
    </w:p>
    <w:p w:rsidR="007B6AB9" w:rsidRDefault="007B6AB9" w:rsidP="002228AD"/>
    <w:p w:rsidR="007B6AB9" w:rsidRPr="007B6AB9" w:rsidRDefault="007B6AB9" w:rsidP="002228AD"/>
    <w:p w:rsidR="002228AD" w:rsidRDefault="002228AD" w:rsidP="002228AD"/>
    <w:p w:rsidR="002228AD" w:rsidRDefault="002228AD" w:rsidP="002228AD">
      <w:r w:rsidRPr="00223A39">
        <w:t>Викторина - отличный способ разнообразить учебный процесс. Кроме того, данный вид работы позволяет в полном объеме проверить знания по теме. Викторина включает тестовые задания,</w:t>
      </w:r>
      <w:r w:rsidR="00F857C2">
        <w:t xml:space="preserve"> </w:t>
      </w:r>
      <w:r w:rsidRPr="00223A39">
        <w:t>вопросы, требующие развернутого ответа и кроссворд. Организовать викторину лучше, разделив класс на</w:t>
      </w:r>
      <w:r w:rsidR="00F264E4">
        <w:t xml:space="preserve"> дв</w:t>
      </w:r>
      <w:r w:rsidR="00E301EE">
        <w:t>е -</w:t>
      </w:r>
      <w:r w:rsidRPr="00223A39">
        <w:t xml:space="preserve"> три команды. За выполнение каждого блока заданий целесообразно начислять командам определенное количество баллов.</w:t>
      </w:r>
    </w:p>
    <w:p w:rsidR="002228AD" w:rsidRDefault="002228AD" w:rsidP="002228AD"/>
    <w:p w:rsidR="002228AD" w:rsidRDefault="002228AD" w:rsidP="002228AD"/>
    <w:p w:rsidR="002228AD" w:rsidRDefault="002228AD" w:rsidP="002228AD"/>
    <w:p w:rsidR="002228AD" w:rsidRDefault="002228AD" w:rsidP="002228AD"/>
    <w:p w:rsidR="002228AD" w:rsidRDefault="002228AD" w:rsidP="002228AD"/>
    <w:p w:rsidR="002228AD" w:rsidRDefault="002228AD" w:rsidP="002228AD"/>
    <w:p w:rsidR="009C2103" w:rsidRPr="005647D2" w:rsidRDefault="009C2103" w:rsidP="005647D2">
      <w:pPr>
        <w:pStyle w:val="1"/>
        <w:rPr>
          <w:sz w:val="40"/>
          <w:szCs w:val="40"/>
        </w:rPr>
      </w:pPr>
      <w:r w:rsidRPr="005647D2">
        <w:rPr>
          <w:sz w:val="40"/>
          <w:szCs w:val="40"/>
        </w:rPr>
        <w:lastRenderedPageBreak/>
        <w:t>Тестовые задания по сказке  «Приключения Буратино  или  Золотой ключик»?</w:t>
      </w:r>
    </w:p>
    <w:p w:rsidR="002228AD" w:rsidRDefault="00232F47" w:rsidP="002228AD">
      <w:r>
        <w:t>1.</w:t>
      </w:r>
      <w:r w:rsidR="00B25D65">
        <w:t xml:space="preserve"> </w:t>
      </w:r>
      <w:r w:rsidR="00FC6905">
        <w:t xml:space="preserve">Кто  написал книгу   «Приключения Буратино  или  </w:t>
      </w:r>
      <w:r w:rsidR="007F7A1F">
        <w:t>Золотой ключик»?</w:t>
      </w:r>
    </w:p>
    <w:p w:rsidR="002228AD" w:rsidRDefault="00CA7BEB" w:rsidP="002228AD">
      <w:r>
        <w:t>А.Н. Толстой</w:t>
      </w:r>
    </w:p>
    <w:p w:rsidR="005A1B52" w:rsidRDefault="00CA7BEB">
      <w:r>
        <w:t>А.С. Пушкин</w:t>
      </w:r>
    </w:p>
    <w:p w:rsidR="00B25D65" w:rsidRDefault="004E1C7E">
      <w:r>
        <w:t xml:space="preserve"> </w:t>
      </w:r>
      <w:r w:rsidR="00B25D65">
        <w:t>Г.Х.Андерсен</w:t>
      </w:r>
    </w:p>
    <w:p w:rsidR="008B2499" w:rsidRDefault="008B2499"/>
    <w:p w:rsidR="00B25D65" w:rsidRDefault="00B25D65">
      <w:r>
        <w:t xml:space="preserve">2. </w:t>
      </w:r>
      <w:r w:rsidR="008B2499">
        <w:t>Кто нашёл  волшебное полено,</w:t>
      </w:r>
      <w:r w:rsidR="004E1C7E">
        <w:t xml:space="preserve"> </w:t>
      </w:r>
      <w:r w:rsidR="008B2499">
        <w:t xml:space="preserve">из  которого </w:t>
      </w:r>
      <w:r w:rsidR="004E1C7E">
        <w:t>потом   смастерили Буратино?</w:t>
      </w:r>
    </w:p>
    <w:p w:rsidR="004E1C7E" w:rsidRDefault="009542BD">
      <w:r>
        <w:t xml:space="preserve"> </w:t>
      </w:r>
      <w:r w:rsidR="004E1C7E">
        <w:t xml:space="preserve">Папа </w:t>
      </w:r>
      <w:r w:rsidR="00BF6683">
        <w:t>Карло</w:t>
      </w:r>
    </w:p>
    <w:p w:rsidR="00BF6683" w:rsidRDefault="00BF6683">
      <w:r>
        <w:t xml:space="preserve"> Джузеппе </w:t>
      </w:r>
    </w:p>
    <w:p w:rsidR="00BF6683" w:rsidRDefault="009542BD">
      <w:r>
        <w:t xml:space="preserve"> </w:t>
      </w:r>
      <w:r w:rsidR="00BF6683">
        <w:t>Карабас-Б</w:t>
      </w:r>
      <w:r>
        <w:t>арабас</w:t>
      </w:r>
    </w:p>
    <w:p w:rsidR="0004486C" w:rsidRDefault="0004486C"/>
    <w:p w:rsidR="0004486C" w:rsidRDefault="0004486C">
      <w:r>
        <w:t>3.Вещь, которую пришлось продать пап</w:t>
      </w:r>
      <w:r w:rsidR="00751DCC">
        <w:t>е Карло, чтобы купить Буратино  «</w:t>
      </w:r>
      <w:r w:rsidR="00FF0014">
        <w:t>Азбуку»</w:t>
      </w:r>
    </w:p>
    <w:p w:rsidR="00FF0014" w:rsidRDefault="00FF0014">
      <w:r>
        <w:t xml:space="preserve">Куртку </w:t>
      </w:r>
    </w:p>
    <w:p w:rsidR="00FF0014" w:rsidRDefault="00FF0014">
      <w:r>
        <w:t xml:space="preserve">Сапоги </w:t>
      </w:r>
    </w:p>
    <w:p w:rsidR="00FF0014" w:rsidRDefault="00986C35">
      <w:r>
        <w:t xml:space="preserve">Шапку </w:t>
      </w:r>
    </w:p>
    <w:p w:rsidR="001D48F4" w:rsidRDefault="001D48F4"/>
    <w:p w:rsidR="009542BD" w:rsidRDefault="001D48F4">
      <w:r>
        <w:t>4</w:t>
      </w:r>
      <w:r w:rsidR="009542BD">
        <w:t>. Герой, который  продал свою азбуку.</w:t>
      </w:r>
    </w:p>
    <w:p w:rsidR="009542BD" w:rsidRDefault="00334CDC">
      <w:r>
        <w:t xml:space="preserve"> Пиноккио </w:t>
      </w:r>
    </w:p>
    <w:p w:rsidR="00334CDC" w:rsidRDefault="00334CDC">
      <w:r>
        <w:t xml:space="preserve"> Буратино</w:t>
      </w:r>
    </w:p>
    <w:p w:rsidR="0004486C" w:rsidRDefault="0004486C">
      <w:r>
        <w:t>Чипполино</w:t>
      </w:r>
    </w:p>
    <w:p w:rsidR="00674225" w:rsidRDefault="00674225"/>
    <w:p w:rsidR="0004486C" w:rsidRDefault="00986C35">
      <w:r>
        <w:t>5</w:t>
      </w:r>
      <w:r w:rsidR="0004486C">
        <w:t>.</w:t>
      </w:r>
      <w:r>
        <w:t xml:space="preserve"> </w:t>
      </w:r>
      <w:r w:rsidR="0080236C">
        <w:t>На берегу</w:t>
      </w:r>
      <w:r w:rsidR="000E79F5">
        <w:t>,</w:t>
      </w:r>
      <w:r w:rsidR="0080236C">
        <w:t xml:space="preserve"> какого </w:t>
      </w:r>
      <w:r w:rsidR="00AA5E09">
        <w:t>моря</w:t>
      </w:r>
      <w:r w:rsidR="0080236C">
        <w:t xml:space="preserve">  жил</w:t>
      </w:r>
      <w:r w:rsidR="004307DB">
        <w:t xml:space="preserve">  папа  Карло?</w:t>
      </w:r>
    </w:p>
    <w:p w:rsidR="004307DB" w:rsidRDefault="00C1097B">
      <w:r>
        <w:t xml:space="preserve"> </w:t>
      </w:r>
      <w:r w:rsidR="004307DB">
        <w:t xml:space="preserve">Средиземного </w:t>
      </w:r>
    </w:p>
    <w:p w:rsidR="004307DB" w:rsidRDefault="00C1097B">
      <w:r>
        <w:t xml:space="preserve"> </w:t>
      </w:r>
      <w:r w:rsidR="00AA5E09">
        <w:t>Чёрного</w:t>
      </w:r>
    </w:p>
    <w:p w:rsidR="00AA5E09" w:rsidRDefault="00AA5E09">
      <w:r>
        <w:t xml:space="preserve"> </w:t>
      </w:r>
      <w:r w:rsidR="00C1097B">
        <w:t xml:space="preserve"> </w:t>
      </w:r>
      <w:r>
        <w:t>Балтийского</w:t>
      </w:r>
    </w:p>
    <w:p w:rsidR="00AA5E09" w:rsidRDefault="00AA5E09"/>
    <w:p w:rsidR="001E46ED" w:rsidRDefault="00833FFB">
      <w:r>
        <w:t xml:space="preserve">6. </w:t>
      </w:r>
      <w:r w:rsidR="001E46ED">
        <w:t>Куда</w:t>
      </w:r>
      <w:r w:rsidR="00DB01A6">
        <w:t xml:space="preserve"> Буратино попал вместо школы?</w:t>
      </w:r>
    </w:p>
    <w:p w:rsidR="00DB01A6" w:rsidRDefault="00DB01A6">
      <w:r>
        <w:t xml:space="preserve">  </w:t>
      </w:r>
      <w:r w:rsidR="00833FFB">
        <w:t xml:space="preserve">В  театр </w:t>
      </w:r>
    </w:p>
    <w:p w:rsidR="00833FFB" w:rsidRDefault="00833FFB">
      <w:r>
        <w:t xml:space="preserve">  В цирк</w:t>
      </w:r>
    </w:p>
    <w:p w:rsidR="00833FFB" w:rsidRDefault="00833FFB">
      <w:r>
        <w:t xml:space="preserve">  В музей</w:t>
      </w:r>
    </w:p>
    <w:p w:rsidR="00833FFB" w:rsidRDefault="00DD465A">
      <w:r>
        <w:t xml:space="preserve">   </w:t>
      </w:r>
    </w:p>
    <w:p w:rsidR="00DD465A" w:rsidRDefault="00DD465A">
      <w:r>
        <w:t xml:space="preserve">7. </w:t>
      </w:r>
      <w:r w:rsidR="00642AC6">
        <w:t xml:space="preserve"> Что</w:t>
      </w:r>
      <w:r w:rsidR="002A4E1E">
        <w:t xml:space="preserve">  любил Буратино</w:t>
      </w:r>
      <w:r w:rsidR="00642AC6">
        <w:t xml:space="preserve"> больше всего</w:t>
      </w:r>
      <w:r w:rsidR="002A4E1E">
        <w:t xml:space="preserve"> на свете</w:t>
      </w:r>
      <w:r w:rsidR="001325B4">
        <w:t>?</w:t>
      </w:r>
    </w:p>
    <w:p w:rsidR="001325B4" w:rsidRDefault="00C1097B">
      <w:r>
        <w:t xml:space="preserve"> </w:t>
      </w:r>
      <w:r w:rsidR="001325B4">
        <w:t xml:space="preserve"> Сладости </w:t>
      </w:r>
    </w:p>
    <w:p w:rsidR="001325B4" w:rsidRDefault="00C1097B">
      <w:r>
        <w:t xml:space="preserve"> </w:t>
      </w:r>
      <w:r w:rsidR="001325B4">
        <w:t xml:space="preserve"> Страшные  приключения</w:t>
      </w:r>
    </w:p>
    <w:p w:rsidR="001325B4" w:rsidRDefault="00D60F13">
      <w:r>
        <w:t xml:space="preserve"> </w:t>
      </w:r>
      <w:r w:rsidR="00C1097B">
        <w:t xml:space="preserve"> </w:t>
      </w:r>
      <w:r w:rsidR="001325B4">
        <w:t xml:space="preserve">Игры </w:t>
      </w:r>
    </w:p>
    <w:p w:rsidR="00B4024F" w:rsidRDefault="00B4024F"/>
    <w:p w:rsidR="00D60F13" w:rsidRDefault="00D60F13">
      <w:r>
        <w:t>8.</w:t>
      </w:r>
      <w:r w:rsidR="00FB18B6">
        <w:t xml:space="preserve"> </w:t>
      </w:r>
      <w:r w:rsidR="00EC23D7">
        <w:t>Как поступил</w:t>
      </w:r>
      <w:r w:rsidR="00CA6E3E">
        <w:t xml:space="preserve"> Караба</w:t>
      </w:r>
      <w:r w:rsidR="009A0001">
        <w:t>с -</w:t>
      </w:r>
      <w:r w:rsidR="00CA6E3E">
        <w:t xml:space="preserve"> Барабас с Буратино?</w:t>
      </w:r>
    </w:p>
    <w:p w:rsidR="009A0001" w:rsidRDefault="009A0001">
      <w:r>
        <w:t xml:space="preserve"> </w:t>
      </w:r>
      <w:r w:rsidR="009C5F8E">
        <w:t xml:space="preserve"> </w:t>
      </w:r>
      <w:r>
        <w:t>Бросил его в печь и сжёг</w:t>
      </w:r>
    </w:p>
    <w:p w:rsidR="009A0001" w:rsidRDefault="009A0001">
      <w:r>
        <w:t xml:space="preserve"> </w:t>
      </w:r>
      <w:r w:rsidR="009C5F8E">
        <w:t xml:space="preserve"> </w:t>
      </w:r>
      <w:r w:rsidR="00D1282E">
        <w:t>Взял его  в  свой  театр</w:t>
      </w:r>
    </w:p>
    <w:p w:rsidR="00D1282E" w:rsidRDefault="009C5F8E">
      <w:r>
        <w:t xml:space="preserve"> </w:t>
      </w:r>
      <w:r w:rsidR="00D1282E">
        <w:t xml:space="preserve"> Подарил ему 5 золотых и</w:t>
      </w:r>
      <w:r>
        <w:t xml:space="preserve"> </w:t>
      </w:r>
      <w:r w:rsidR="00D1282E">
        <w:t>отпустил  домой</w:t>
      </w:r>
    </w:p>
    <w:p w:rsidR="009A0001" w:rsidRDefault="009A0001"/>
    <w:p w:rsidR="00B13159" w:rsidRDefault="009C5F8E" w:rsidP="00B13159">
      <w:r>
        <w:t xml:space="preserve">9. </w:t>
      </w:r>
      <w:r w:rsidR="00B13159" w:rsidRPr="00B13159">
        <w:t xml:space="preserve">Как называлась харчевня, в которую по дороге в Страну Дураков зашли Буратино, лиса Алиса и </w:t>
      </w:r>
      <w:r w:rsidR="007152AA">
        <w:t xml:space="preserve">          </w:t>
      </w:r>
      <w:r w:rsidR="00B13159" w:rsidRPr="00B13159">
        <w:t xml:space="preserve">кот Базилио? </w:t>
      </w:r>
    </w:p>
    <w:p w:rsidR="00B13159" w:rsidRDefault="007152AA" w:rsidP="00B13159">
      <w:r>
        <w:t xml:space="preserve"> </w:t>
      </w:r>
      <w:r w:rsidR="00B13159" w:rsidRPr="00B13159">
        <w:t>«Тр</w:t>
      </w:r>
      <w:r>
        <w:t>ёх пескарей»</w:t>
      </w:r>
    </w:p>
    <w:p w:rsidR="007152AA" w:rsidRDefault="002F308E" w:rsidP="00B13159">
      <w:r>
        <w:t xml:space="preserve"> </w:t>
      </w:r>
      <w:r w:rsidR="007152AA">
        <w:t>«</w:t>
      </w:r>
      <w:r>
        <w:t>Трёх лебедей»</w:t>
      </w:r>
    </w:p>
    <w:p w:rsidR="002F308E" w:rsidRDefault="006F7463" w:rsidP="00B13159">
      <w:r>
        <w:t xml:space="preserve"> «Трёх толстяков»</w:t>
      </w:r>
    </w:p>
    <w:p w:rsidR="006F7463" w:rsidRDefault="006F7463" w:rsidP="00B13159"/>
    <w:p w:rsidR="006F7463" w:rsidRDefault="00705742" w:rsidP="00B13159">
      <w:r>
        <w:t>10.Оружие лисы разбойницы</w:t>
      </w:r>
      <w:r w:rsidR="000D07F6">
        <w:t xml:space="preserve"> Алисы.</w:t>
      </w:r>
    </w:p>
    <w:p w:rsidR="00705742" w:rsidRDefault="00705742" w:rsidP="00B13159">
      <w:r>
        <w:t xml:space="preserve">  Лук </w:t>
      </w:r>
    </w:p>
    <w:p w:rsidR="00705742" w:rsidRDefault="00705742" w:rsidP="00B13159">
      <w:r>
        <w:t xml:space="preserve">  Нож</w:t>
      </w:r>
    </w:p>
    <w:p w:rsidR="00705742" w:rsidRDefault="00D92A27" w:rsidP="00B13159">
      <w:r>
        <w:t xml:space="preserve">  Карабин </w:t>
      </w:r>
    </w:p>
    <w:p w:rsidR="00D92A27" w:rsidRDefault="00D92A27" w:rsidP="00B13159">
      <w:r>
        <w:t>11. Оружие кота Базилио</w:t>
      </w:r>
      <w:r w:rsidR="000D07F6">
        <w:t>.</w:t>
      </w:r>
    </w:p>
    <w:p w:rsidR="00D92A27" w:rsidRDefault="00D92A27" w:rsidP="00B13159">
      <w:r>
        <w:t xml:space="preserve">  </w:t>
      </w:r>
      <w:r w:rsidR="00B56F51">
        <w:t xml:space="preserve">Пистолет </w:t>
      </w:r>
    </w:p>
    <w:p w:rsidR="00B56F51" w:rsidRDefault="00B56F51" w:rsidP="00B13159">
      <w:r>
        <w:lastRenderedPageBreak/>
        <w:t xml:space="preserve">  Арбалет</w:t>
      </w:r>
    </w:p>
    <w:p w:rsidR="00B56F51" w:rsidRDefault="00B56F51" w:rsidP="00B13159">
      <w:r>
        <w:t xml:space="preserve">  Кинжал </w:t>
      </w:r>
    </w:p>
    <w:p w:rsidR="003030EA" w:rsidRDefault="003030EA" w:rsidP="00B13159"/>
    <w:p w:rsidR="004D6062" w:rsidRDefault="004D6062" w:rsidP="00B13159">
      <w:r>
        <w:t>12. Куда Буратино спрятал золотые монеты?</w:t>
      </w:r>
    </w:p>
    <w:p w:rsidR="004D6062" w:rsidRDefault="005C77F5" w:rsidP="00B13159">
      <w:r>
        <w:t xml:space="preserve"> В пруд</w:t>
      </w:r>
    </w:p>
    <w:p w:rsidR="005C77F5" w:rsidRDefault="005C77F5" w:rsidP="00B13159">
      <w:r>
        <w:t xml:space="preserve"> В </w:t>
      </w:r>
      <w:r w:rsidR="000D07F6">
        <w:t>кусты мимозы</w:t>
      </w:r>
      <w:r>
        <w:t xml:space="preserve"> </w:t>
      </w:r>
    </w:p>
    <w:p w:rsidR="005C77F5" w:rsidRDefault="005C77F5" w:rsidP="00B13159">
      <w:r>
        <w:t xml:space="preserve"> В рот</w:t>
      </w:r>
    </w:p>
    <w:p w:rsidR="005C77F5" w:rsidRDefault="005C77F5" w:rsidP="00B13159"/>
    <w:p w:rsidR="003030EA" w:rsidRPr="004D6062" w:rsidRDefault="004C5163" w:rsidP="00B13159">
      <w:r>
        <w:t>13</w:t>
      </w:r>
      <w:r w:rsidR="003030EA" w:rsidRPr="004D6062">
        <w:t>. На каком дереве висел вниз головой Буратино?</w:t>
      </w:r>
    </w:p>
    <w:p w:rsidR="003030EA" w:rsidRPr="004D6062" w:rsidRDefault="003030EA" w:rsidP="00B13159">
      <w:r w:rsidRPr="004D6062">
        <w:t xml:space="preserve">  На берёзе</w:t>
      </w:r>
    </w:p>
    <w:p w:rsidR="003030EA" w:rsidRPr="004D6062" w:rsidRDefault="003030EA" w:rsidP="00B13159">
      <w:r w:rsidRPr="004D6062">
        <w:t xml:space="preserve">  На дубу</w:t>
      </w:r>
    </w:p>
    <w:p w:rsidR="003030EA" w:rsidRPr="004D6062" w:rsidRDefault="003030EA" w:rsidP="00B13159">
      <w:r w:rsidRPr="004D6062">
        <w:t xml:space="preserve">  На сосне</w:t>
      </w:r>
    </w:p>
    <w:p w:rsidR="009C5F8E" w:rsidRDefault="009C5F8E"/>
    <w:p w:rsidR="004C5163" w:rsidRDefault="00ED1675">
      <w:pPr>
        <w:rPr>
          <w:sz w:val="28"/>
          <w:szCs w:val="28"/>
        </w:rPr>
      </w:pPr>
      <w:r>
        <w:t xml:space="preserve">14. </w:t>
      </w:r>
      <w:r w:rsidRPr="00ED1675">
        <w:t>Кто помог Буратино перебраться через озеро, когда его преследовали разбойники</w:t>
      </w:r>
      <w:r w:rsidRPr="00E6142F">
        <w:rPr>
          <w:sz w:val="28"/>
          <w:szCs w:val="28"/>
        </w:rPr>
        <w:t>?</w:t>
      </w:r>
    </w:p>
    <w:p w:rsidR="00ED1675" w:rsidRPr="005C207F" w:rsidRDefault="00ED1675">
      <w:r w:rsidRPr="005C207F">
        <w:t xml:space="preserve">  </w:t>
      </w:r>
      <w:r w:rsidR="005C207F" w:rsidRPr="005C207F">
        <w:t xml:space="preserve">Голубь </w:t>
      </w:r>
    </w:p>
    <w:p w:rsidR="005C207F" w:rsidRPr="00252691" w:rsidRDefault="005C207F">
      <w:r>
        <w:rPr>
          <w:sz w:val="28"/>
          <w:szCs w:val="28"/>
        </w:rPr>
        <w:t xml:space="preserve"> </w:t>
      </w:r>
      <w:r w:rsidR="00615A2B" w:rsidRPr="00252691">
        <w:t xml:space="preserve">Лебедь </w:t>
      </w:r>
    </w:p>
    <w:p w:rsidR="00615A2B" w:rsidRDefault="00615A2B">
      <w:r w:rsidRPr="00252691">
        <w:t xml:space="preserve"> Черепаха Тортила</w:t>
      </w:r>
    </w:p>
    <w:p w:rsidR="00252691" w:rsidRDefault="00252691"/>
    <w:p w:rsidR="00BB1BEC" w:rsidRDefault="00BB1BEC">
      <w:r>
        <w:t xml:space="preserve">15.  </w:t>
      </w:r>
      <w:r w:rsidRPr="004573BF">
        <w:t>Кто жил в маленьком, освещенном луной домике в четыре окошка, на ставнях которого нарисованы солнце, луна и звезды?</w:t>
      </w:r>
    </w:p>
    <w:p w:rsidR="00BB1BEC" w:rsidRDefault="00BB1BEC">
      <w:r>
        <w:t xml:space="preserve"> Алиса</w:t>
      </w:r>
    </w:p>
    <w:p w:rsidR="00BB1BEC" w:rsidRDefault="00BB1BEC">
      <w:r>
        <w:t xml:space="preserve"> </w:t>
      </w:r>
      <w:r w:rsidR="00046FF0">
        <w:t>Мальвина</w:t>
      </w:r>
    </w:p>
    <w:p w:rsidR="00046FF0" w:rsidRDefault="00046FF0">
      <w:r>
        <w:t xml:space="preserve"> Золушка </w:t>
      </w:r>
    </w:p>
    <w:p w:rsidR="00046FF0" w:rsidRPr="00252691" w:rsidRDefault="00046FF0"/>
    <w:p w:rsidR="002958EE" w:rsidRDefault="00046FF0">
      <w:r>
        <w:t>16</w:t>
      </w:r>
      <w:r w:rsidR="002958EE" w:rsidRPr="00252691">
        <w:t>.</w:t>
      </w:r>
      <w:r w:rsidR="00D817F5" w:rsidRPr="00252691">
        <w:t xml:space="preserve"> Что пришлось пить Буратино</w:t>
      </w:r>
      <w:r w:rsidR="00D817F5">
        <w:t xml:space="preserve"> из носика кувшина?</w:t>
      </w:r>
    </w:p>
    <w:p w:rsidR="00D817F5" w:rsidRDefault="000E79F5">
      <w:r>
        <w:t xml:space="preserve"> </w:t>
      </w:r>
      <w:r w:rsidR="00C1097B">
        <w:t xml:space="preserve"> </w:t>
      </w:r>
      <w:r>
        <w:t>Квас</w:t>
      </w:r>
    </w:p>
    <w:p w:rsidR="000E79F5" w:rsidRDefault="00C1097B">
      <w:r>
        <w:t xml:space="preserve"> </w:t>
      </w:r>
      <w:r w:rsidR="000E79F5">
        <w:t xml:space="preserve"> Какао </w:t>
      </w:r>
    </w:p>
    <w:p w:rsidR="00AA5E09" w:rsidRDefault="00C1097B">
      <w:r>
        <w:t xml:space="preserve"> </w:t>
      </w:r>
      <w:r w:rsidR="000E79F5">
        <w:t xml:space="preserve"> Молоко</w:t>
      </w:r>
    </w:p>
    <w:p w:rsidR="0004486C" w:rsidRDefault="0004486C"/>
    <w:p w:rsidR="00334CDC" w:rsidRDefault="00046FF0">
      <w:r>
        <w:t xml:space="preserve">17. </w:t>
      </w:r>
      <w:r w:rsidR="00BD08F3" w:rsidRPr="004573BF">
        <w:t>Кто из героев книги носил серебряные часы</w:t>
      </w:r>
    </w:p>
    <w:p w:rsidR="00046FF0" w:rsidRDefault="00046FF0">
      <w:r>
        <w:t xml:space="preserve">   Карабас – Барабас</w:t>
      </w:r>
    </w:p>
    <w:p w:rsidR="00046FF0" w:rsidRDefault="003E26BC">
      <w:r>
        <w:t xml:space="preserve">   Пудель </w:t>
      </w:r>
    </w:p>
    <w:p w:rsidR="003E26BC" w:rsidRDefault="003E26BC">
      <w:r>
        <w:t xml:space="preserve">   Кот Базилио</w:t>
      </w:r>
    </w:p>
    <w:p w:rsidR="003E26BC" w:rsidRDefault="003E26BC"/>
    <w:p w:rsidR="003E26BC" w:rsidRDefault="003E26BC">
      <w:r>
        <w:t xml:space="preserve">18. </w:t>
      </w:r>
      <w:r w:rsidR="007F418A">
        <w:t>К</w:t>
      </w:r>
      <w:r w:rsidR="00EE0F9B">
        <w:t>акие лекарства давала</w:t>
      </w:r>
      <w:r w:rsidR="007F418A">
        <w:t xml:space="preserve"> </w:t>
      </w:r>
      <w:r w:rsidR="00EE0F9B">
        <w:t>Мальвина Буратино</w:t>
      </w:r>
      <w:r w:rsidR="007F418A">
        <w:t>?</w:t>
      </w:r>
    </w:p>
    <w:p w:rsidR="007F418A" w:rsidRDefault="007F418A">
      <w:r>
        <w:t xml:space="preserve">   Рыбий жир</w:t>
      </w:r>
    </w:p>
    <w:p w:rsidR="007F418A" w:rsidRDefault="007F418A">
      <w:r>
        <w:t xml:space="preserve">   Витамины </w:t>
      </w:r>
    </w:p>
    <w:p w:rsidR="007F418A" w:rsidRDefault="007F418A">
      <w:r>
        <w:t xml:space="preserve">   Касторку </w:t>
      </w:r>
    </w:p>
    <w:p w:rsidR="00AA7A9C" w:rsidRDefault="00AA7A9C"/>
    <w:p w:rsidR="00AA7A9C" w:rsidRDefault="00AA7A9C">
      <w:r>
        <w:t>19. Куда спрятался Буратино в харчевне, чтобы узнать тайну золотого ключика?</w:t>
      </w:r>
    </w:p>
    <w:p w:rsidR="00AA7A9C" w:rsidRDefault="00AA7A9C">
      <w:r>
        <w:t xml:space="preserve">  </w:t>
      </w:r>
      <w:r w:rsidR="009177FC">
        <w:t xml:space="preserve"> В шкаф</w:t>
      </w:r>
    </w:p>
    <w:p w:rsidR="009177FC" w:rsidRDefault="009177FC">
      <w:r>
        <w:t xml:space="preserve">   В глиняный горшок</w:t>
      </w:r>
    </w:p>
    <w:p w:rsidR="009177FC" w:rsidRDefault="009177FC">
      <w:r>
        <w:t xml:space="preserve">   В кувшин</w:t>
      </w:r>
    </w:p>
    <w:p w:rsidR="009177FC" w:rsidRDefault="009177FC"/>
    <w:p w:rsidR="00E43F04" w:rsidRDefault="00E43F04">
      <w:r>
        <w:t>20. Кто причёсывал Мальвину?</w:t>
      </w:r>
    </w:p>
    <w:p w:rsidR="00E43F04" w:rsidRDefault="00E43F04">
      <w:r>
        <w:t xml:space="preserve">   Стрекоза</w:t>
      </w:r>
    </w:p>
    <w:p w:rsidR="00E43F04" w:rsidRDefault="00E43F04">
      <w:r>
        <w:t xml:space="preserve">  </w:t>
      </w:r>
      <w:r w:rsidR="005F2A54">
        <w:t xml:space="preserve"> Бабочка</w:t>
      </w:r>
    </w:p>
    <w:p w:rsidR="005F2A54" w:rsidRDefault="005F2A54">
      <w:r>
        <w:t xml:space="preserve">   Удод </w:t>
      </w:r>
    </w:p>
    <w:p w:rsidR="00641902" w:rsidRDefault="00641902"/>
    <w:p w:rsidR="00641902" w:rsidRDefault="00641902">
      <w:r>
        <w:t>21. Название театра, который открыли сами</w:t>
      </w:r>
      <w:r w:rsidR="00DC70CD">
        <w:t xml:space="preserve"> </w:t>
      </w:r>
      <w:r>
        <w:t>куклы</w:t>
      </w:r>
      <w:r w:rsidR="00DC70CD">
        <w:t>.</w:t>
      </w:r>
    </w:p>
    <w:p w:rsidR="00DC70CD" w:rsidRDefault="00DC70CD">
      <w:r>
        <w:t xml:space="preserve">  «Молния»</w:t>
      </w:r>
    </w:p>
    <w:p w:rsidR="00DC70CD" w:rsidRDefault="00DC70CD">
      <w:r>
        <w:t xml:space="preserve">   «Гроза»</w:t>
      </w:r>
    </w:p>
    <w:p w:rsidR="008447AB" w:rsidRDefault="008447AB">
      <w:r>
        <w:t xml:space="preserve">   «Радуга»</w:t>
      </w:r>
    </w:p>
    <w:p w:rsidR="00641902" w:rsidRDefault="00641902" w:rsidP="005E66BE">
      <w:pPr>
        <w:spacing w:before="100" w:beforeAutospacing="1" w:after="100" w:afterAutospacing="1"/>
      </w:pPr>
    </w:p>
    <w:p w:rsidR="000153F0" w:rsidRPr="00536562" w:rsidRDefault="000153F0" w:rsidP="000153F0">
      <w:pPr>
        <w:pStyle w:val="1"/>
        <w:rPr>
          <w:sz w:val="40"/>
          <w:szCs w:val="40"/>
        </w:rPr>
      </w:pPr>
      <w:r w:rsidRPr="00536562">
        <w:rPr>
          <w:sz w:val="40"/>
          <w:szCs w:val="40"/>
        </w:rPr>
        <w:lastRenderedPageBreak/>
        <w:t>Вопросы по сказке А.Н. Толстого «Золотой ключик, или Приключения Буратино»</w:t>
      </w:r>
    </w:p>
    <w:p w:rsidR="00910104" w:rsidRDefault="00910104" w:rsidP="000153F0"/>
    <w:p w:rsidR="000153F0" w:rsidRDefault="00C726D7" w:rsidP="000153F0">
      <w:r>
        <w:t xml:space="preserve">1. </w:t>
      </w:r>
      <w:r w:rsidRPr="004573BF">
        <w:t>Какая книга послужила для А.Толстого толчком к созданию "Золотого ключика"?</w:t>
      </w:r>
    </w:p>
    <w:p w:rsidR="000153F0" w:rsidRPr="00820DF3" w:rsidRDefault="000153F0" w:rsidP="000153F0">
      <w:r w:rsidRPr="00820DF3">
        <w:t>__________________________________________________________________________________</w:t>
      </w:r>
    </w:p>
    <w:p w:rsidR="00910104" w:rsidRDefault="00910104" w:rsidP="000153F0"/>
    <w:p w:rsidR="00C726D7" w:rsidRDefault="00C726D7" w:rsidP="000153F0">
      <w:r>
        <w:t xml:space="preserve">2. </w:t>
      </w:r>
      <w:r w:rsidR="00BF600B" w:rsidRPr="004573BF">
        <w:t>Почему Толстой назвал своего главного героя Буратино</w:t>
      </w:r>
      <w:r w:rsidR="00910104">
        <w:t>?</w:t>
      </w:r>
    </w:p>
    <w:p w:rsidR="00BF600B" w:rsidRPr="00820DF3" w:rsidRDefault="00BF600B" w:rsidP="00BF600B">
      <w:r w:rsidRPr="00820DF3">
        <w:t>____________________________________________________________________</w:t>
      </w:r>
    </w:p>
    <w:p w:rsidR="00BF600B" w:rsidRPr="00820DF3" w:rsidRDefault="00BF600B" w:rsidP="00BF600B">
      <w:r w:rsidRPr="00820DF3">
        <w:t xml:space="preserve">                     </w:t>
      </w:r>
    </w:p>
    <w:p w:rsidR="00C726D7" w:rsidRDefault="00C726D7" w:rsidP="000153F0"/>
    <w:p w:rsidR="000153F0" w:rsidRPr="00820DF3" w:rsidRDefault="00910104" w:rsidP="000153F0">
      <w:r>
        <w:t xml:space="preserve">3. </w:t>
      </w:r>
      <w:r w:rsidR="000153F0" w:rsidRPr="00820DF3">
        <w:t>К  какому жанру   литературы относится  это  произведение?</w:t>
      </w:r>
    </w:p>
    <w:p w:rsidR="000153F0" w:rsidRPr="00820DF3" w:rsidRDefault="000153F0" w:rsidP="000153F0">
      <w:r w:rsidRPr="00820DF3">
        <w:t>____________________________________________________________________</w:t>
      </w:r>
    </w:p>
    <w:p w:rsidR="000D67EA" w:rsidRDefault="000D67EA" w:rsidP="00932D8D"/>
    <w:p w:rsidR="00932D8D" w:rsidRPr="00820DF3" w:rsidRDefault="00924B27" w:rsidP="00932D8D">
      <w:r>
        <w:t>4.</w:t>
      </w:r>
      <w:r w:rsidR="00932D8D">
        <w:t xml:space="preserve"> </w:t>
      </w:r>
      <w:r w:rsidRPr="00820DF3">
        <w:t xml:space="preserve">Какого  вида эта сказка? </w:t>
      </w:r>
      <w:r w:rsidR="00DB2C40">
        <w:t xml:space="preserve">  _______</w:t>
      </w:r>
      <w:r w:rsidR="00932D8D" w:rsidRPr="00820DF3">
        <w:t>_____________________________________</w:t>
      </w:r>
      <w:r w:rsidR="000D67EA">
        <w:t xml:space="preserve">    </w:t>
      </w:r>
    </w:p>
    <w:p w:rsidR="00932D8D" w:rsidRPr="00820DF3" w:rsidRDefault="00932D8D" w:rsidP="00932D8D"/>
    <w:p w:rsidR="00932D8D" w:rsidRPr="00820DF3" w:rsidRDefault="00932D8D" w:rsidP="00932D8D"/>
    <w:p w:rsidR="00E83BD6" w:rsidRPr="00820DF3" w:rsidRDefault="00E83BD6" w:rsidP="00E83BD6">
      <w:r>
        <w:t xml:space="preserve">5. </w:t>
      </w:r>
      <w:r w:rsidR="00D152F5">
        <w:t xml:space="preserve">Какие  ещё  вы знаете сказки?           </w:t>
      </w:r>
      <w:r w:rsidRPr="00820DF3">
        <w:t>_____________________________________</w:t>
      </w:r>
    </w:p>
    <w:p w:rsidR="00E83BD6" w:rsidRPr="00820DF3" w:rsidRDefault="00E83BD6" w:rsidP="00E83BD6"/>
    <w:p w:rsidR="00932D8D" w:rsidRPr="00820DF3" w:rsidRDefault="00932D8D" w:rsidP="00932D8D"/>
    <w:p w:rsidR="00E26693" w:rsidRPr="00820DF3" w:rsidRDefault="00E26693" w:rsidP="00E26693">
      <w:r>
        <w:t xml:space="preserve">6. </w:t>
      </w:r>
      <w:r w:rsidRPr="00820DF3">
        <w:t xml:space="preserve">Чем  похожи  все сказки? </w:t>
      </w:r>
      <w:r w:rsidR="000153F0" w:rsidRPr="00820DF3">
        <w:t xml:space="preserve">  </w:t>
      </w:r>
      <w:r w:rsidR="00D152F5">
        <w:t xml:space="preserve">      </w:t>
      </w:r>
      <w:r>
        <w:t>_______</w:t>
      </w:r>
      <w:r w:rsidRPr="00820DF3">
        <w:t>_____________________________________</w:t>
      </w:r>
      <w:r>
        <w:t xml:space="preserve">    </w:t>
      </w:r>
    </w:p>
    <w:p w:rsidR="00E26693" w:rsidRPr="00820DF3" w:rsidRDefault="00E26693" w:rsidP="00E26693"/>
    <w:p w:rsidR="00FA5602" w:rsidRPr="00820DF3" w:rsidRDefault="00FA5602" w:rsidP="00FA5602">
      <w:r>
        <w:t>7.</w:t>
      </w:r>
      <w:r w:rsidRPr="00820DF3">
        <w:t>Все  ли герои в сказках одинаковые?</w:t>
      </w:r>
      <w:proofErr w:type="gramStart"/>
      <w:r w:rsidRPr="00FA5602">
        <w:t xml:space="preserve"> </w:t>
      </w:r>
      <w:r>
        <w:t>?</w:t>
      </w:r>
      <w:proofErr w:type="gramEnd"/>
      <w:r>
        <w:t xml:space="preserve">  _______</w:t>
      </w:r>
      <w:r w:rsidRPr="00820DF3">
        <w:t>_____________________________________</w:t>
      </w:r>
      <w:r>
        <w:t xml:space="preserve">    </w:t>
      </w:r>
    </w:p>
    <w:p w:rsidR="00FA5602" w:rsidRPr="00820DF3" w:rsidRDefault="00FA5602" w:rsidP="00FA5602"/>
    <w:p w:rsidR="00FA5602" w:rsidRPr="00820DF3" w:rsidRDefault="00FA5602" w:rsidP="00FA5602"/>
    <w:p w:rsidR="00D20206" w:rsidRPr="00820DF3" w:rsidRDefault="005D7DC7" w:rsidP="00D20206">
      <w:r>
        <w:t>8</w:t>
      </w:r>
      <w:r w:rsidR="00D20206">
        <w:t xml:space="preserve">. </w:t>
      </w:r>
      <w:r w:rsidR="00D20206" w:rsidRPr="00820DF3">
        <w:t>Расскажите, как Буратино появился на свет</w:t>
      </w:r>
      <w:r w:rsidR="00FA5602">
        <w:t>?</w:t>
      </w:r>
      <w:r w:rsidR="00D20206">
        <w:t xml:space="preserve">  _______</w:t>
      </w:r>
      <w:r w:rsidR="00D20206" w:rsidRPr="00820DF3">
        <w:t>_____________________________________</w:t>
      </w:r>
      <w:r w:rsidR="00D20206">
        <w:t xml:space="preserve">    </w:t>
      </w:r>
    </w:p>
    <w:p w:rsidR="00D20206" w:rsidRPr="00820DF3" w:rsidRDefault="00D20206" w:rsidP="00D20206"/>
    <w:p w:rsidR="000153F0" w:rsidRPr="00820DF3" w:rsidRDefault="00804246" w:rsidP="000153F0">
      <w:r>
        <w:t>9</w:t>
      </w:r>
      <w:r w:rsidR="000153F0" w:rsidRPr="00820DF3">
        <w:t>. Во что папа Карло  одел  Буратино?</w:t>
      </w:r>
    </w:p>
    <w:p w:rsidR="000153F0" w:rsidRPr="00820DF3" w:rsidRDefault="000153F0" w:rsidP="000153F0">
      <w:r w:rsidRPr="00820DF3">
        <w:t>_____________________________________ _____________________________________</w:t>
      </w:r>
    </w:p>
    <w:p w:rsidR="000153F0" w:rsidRPr="00820DF3" w:rsidRDefault="000153F0" w:rsidP="000153F0">
      <w:r w:rsidRPr="00820DF3">
        <w:t>_____________________________________ _____________________________________</w:t>
      </w:r>
    </w:p>
    <w:p w:rsidR="000153F0" w:rsidRDefault="009220DC" w:rsidP="000153F0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04246">
        <w:rPr>
          <w:sz w:val="24"/>
          <w:szCs w:val="24"/>
        </w:rPr>
        <w:t xml:space="preserve"> 10.</w:t>
      </w:r>
      <w:r>
        <w:rPr>
          <w:sz w:val="24"/>
          <w:szCs w:val="24"/>
        </w:rPr>
        <w:t xml:space="preserve"> </w:t>
      </w:r>
      <w:r w:rsidR="000153F0" w:rsidRPr="00820DF3">
        <w:rPr>
          <w:sz w:val="24"/>
          <w:szCs w:val="24"/>
        </w:rPr>
        <w:t>Как относился папа Карло к Буратино?</w:t>
      </w:r>
    </w:p>
    <w:p w:rsidR="009220DC" w:rsidRPr="00820DF3" w:rsidRDefault="009220DC" w:rsidP="009220DC">
      <w:r w:rsidRPr="00820DF3">
        <w:t>_____________________________________ _____________________________________</w:t>
      </w:r>
    </w:p>
    <w:p w:rsidR="000153F0" w:rsidRPr="00820DF3" w:rsidRDefault="000153F0" w:rsidP="000153F0"/>
    <w:p w:rsidR="000153F0" w:rsidRPr="00820DF3" w:rsidRDefault="00756B61" w:rsidP="000153F0">
      <w:r>
        <w:t>11</w:t>
      </w:r>
      <w:r w:rsidR="000153F0" w:rsidRPr="00820DF3">
        <w:t>.  Какие  мысли пришли  в  голову  Буратино в  первый   день  рождения?</w:t>
      </w:r>
    </w:p>
    <w:p w:rsidR="000153F0" w:rsidRPr="00820DF3" w:rsidRDefault="000153F0" w:rsidP="000153F0">
      <w:r w:rsidRPr="00820DF3">
        <w:t>_____________________________________ _____________________________________</w:t>
      </w:r>
    </w:p>
    <w:p w:rsidR="000153F0" w:rsidRPr="00820DF3" w:rsidRDefault="000153F0" w:rsidP="000153F0"/>
    <w:p w:rsidR="000153F0" w:rsidRPr="00820DF3" w:rsidRDefault="00756B61" w:rsidP="000153F0">
      <w:r>
        <w:t>12</w:t>
      </w:r>
      <w:r w:rsidR="000153F0" w:rsidRPr="00820DF3">
        <w:t xml:space="preserve">. Какой совет дал Буратино Говорящий </w:t>
      </w:r>
      <w:r>
        <w:t xml:space="preserve"> с</w:t>
      </w:r>
      <w:r w:rsidR="000153F0" w:rsidRPr="00820DF3">
        <w:t>верчок  и что   предсказал?</w:t>
      </w:r>
    </w:p>
    <w:p w:rsidR="000153F0" w:rsidRPr="00820DF3" w:rsidRDefault="000153F0" w:rsidP="000153F0">
      <w:r w:rsidRPr="00820DF3">
        <w:t>____________________________________________________________________________</w:t>
      </w:r>
    </w:p>
    <w:p w:rsidR="000153F0" w:rsidRPr="00820DF3" w:rsidRDefault="00756B61" w:rsidP="000153F0">
      <w:r>
        <w:t>13</w:t>
      </w:r>
      <w:r w:rsidR="000153F0" w:rsidRPr="00820DF3">
        <w:t>. Почему   Буратино не  пошёл  в  школу?</w:t>
      </w:r>
    </w:p>
    <w:p w:rsidR="000153F0" w:rsidRPr="00820DF3" w:rsidRDefault="000153F0" w:rsidP="000153F0">
      <w:r w:rsidRPr="00820DF3">
        <w:t>_____________________________________ _____________________________________</w:t>
      </w:r>
    </w:p>
    <w:p w:rsidR="000153F0" w:rsidRDefault="00C57FE4" w:rsidP="000153F0">
      <w:r>
        <w:t>14. Как  Буратино</w:t>
      </w:r>
      <w:r w:rsidR="007C124E">
        <w:t xml:space="preserve"> п</w:t>
      </w:r>
      <w:r>
        <w:t>опал</w:t>
      </w:r>
      <w:r w:rsidR="007C124E">
        <w:t xml:space="preserve"> в кукольный театр?</w:t>
      </w:r>
    </w:p>
    <w:p w:rsidR="007C124E" w:rsidRPr="00820DF3" w:rsidRDefault="007C124E" w:rsidP="007C124E">
      <w:r w:rsidRPr="00820DF3">
        <w:t>_____________________________________ _____________________________________</w:t>
      </w:r>
    </w:p>
    <w:p w:rsidR="007C124E" w:rsidRPr="00820DF3" w:rsidRDefault="007C124E" w:rsidP="007C124E"/>
    <w:p w:rsidR="007C124E" w:rsidRPr="00820DF3" w:rsidRDefault="007C124E" w:rsidP="007C124E">
      <w:r w:rsidRPr="00820DF3">
        <w:t>_____________________________________ _____________________________________</w:t>
      </w:r>
    </w:p>
    <w:p w:rsidR="007C124E" w:rsidRPr="00820DF3" w:rsidRDefault="007C124E" w:rsidP="007C124E"/>
    <w:p w:rsidR="007C124E" w:rsidRPr="00820DF3" w:rsidRDefault="007C124E" w:rsidP="000153F0"/>
    <w:p w:rsidR="000153F0" w:rsidRPr="00820DF3" w:rsidRDefault="00293971" w:rsidP="000153F0">
      <w:r>
        <w:t>15</w:t>
      </w:r>
      <w:r w:rsidR="005A3931">
        <w:t xml:space="preserve">. </w:t>
      </w:r>
      <w:r w:rsidR="000153F0" w:rsidRPr="00820DF3">
        <w:t xml:space="preserve"> Как называлась комедия, которую смотрел Буратино в кукольном театре Карабаса-Барабаса</w:t>
      </w:r>
      <w:r w:rsidR="005A3931" w:rsidRPr="00820DF3">
        <w:t>?</w:t>
      </w:r>
    </w:p>
    <w:p w:rsidR="000153F0" w:rsidRPr="00820DF3" w:rsidRDefault="000153F0" w:rsidP="000153F0">
      <w:r w:rsidRPr="00820DF3">
        <w:t>__________________________________________________________________________________</w:t>
      </w:r>
    </w:p>
    <w:p w:rsidR="000153F0" w:rsidRDefault="00293971" w:rsidP="000153F0">
      <w:r>
        <w:t>16</w:t>
      </w:r>
      <w:r w:rsidR="000153F0" w:rsidRPr="00820DF3">
        <w:t>.  Почему  синьор Карабас - Барабас не сжёг  Буратино,  а дал  ему 5  золотых монет и отпустил домой</w:t>
      </w:r>
      <w:r>
        <w:t>?</w:t>
      </w:r>
    </w:p>
    <w:p w:rsidR="000153F0" w:rsidRDefault="005E55B3" w:rsidP="000153F0">
      <w:r w:rsidRPr="00820DF3">
        <w:t>_________________________________________________________________________________</w:t>
      </w:r>
    </w:p>
    <w:p w:rsidR="005E55B3" w:rsidRPr="00820DF3" w:rsidRDefault="005E55B3" w:rsidP="000153F0"/>
    <w:p w:rsidR="005E55B3" w:rsidRDefault="005E55B3" w:rsidP="000153F0"/>
    <w:p w:rsidR="000153F0" w:rsidRPr="00820DF3" w:rsidRDefault="001D2FB4" w:rsidP="000153F0">
      <w:r>
        <w:t xml:space="preserve">17. </w:t>
      </w:r>
      <w:r w:rsidR="000153F0" w:rsidRPr="00820DF3">
        <w:t>Куда  кот Базилио и лиса  Алиса заманили Буратино? Почему он пошёл с  ними?</w:t>
      </w:r>
    </w:p>
    <w:p w:rsidR="00EF0865" w:rsidRPr="00820DF3" w:rsidRDefault="00EF0865" w:rsidP="00EF0865">
      <w:r w:rsidRPr="00820DF3">
        <w:t>__________________________________________________________________________________</w:t>
      </w:r>
    </w:p>
    <w:p w:rsidR="00EF0865" w:rsidRDefault="00EF0865" w:rsidP="00EF0865"/>
    <w:p w:rsidR="001D2FB4" w:rsidRDefault="001D2FB4" w:rsidP="000153F0"/>
    <w:p w:rsidR="000153F0" w:rsidRPr="00820DF3" w:rsidRDefault="00EF0865" w:rsidP="000153F0">
      <w:r>
        <w:t xml:space="preserve">18. </w:t>
      </w:r>
      <w:r w:rsidR="000153F0" w:rsidRPr="00820DF3">
        <w:t>Какие они герои? Куда они отправятся? Почему?</w:t>
      </w:r>
    </w:p>
    <w:p w:rsidR="001D2FB4" w:rsidRPr="00820DF3" w:rsidRDefault="001D2FB4" w:rsidP="001D2FB4">
      <w:r w:rsidRPr="00820DF3">
        <w:t>__________________________________________________________________________________</w:t>
      </w:r>
    </w:p>
    <w:p w:rsidR="001D2FB4" w:rsidRPr="00820DF3" w:rsidRDefault="001D2FB4" w:rsidP="000153F0"/>
    <w:p w:rsidR="000153F0" w:rsidRPr="00820DF3" w:rsidRDefault="000153F0" w:rsidP="000153F0"/>
    <w:p w:rsidR="000153F0" w:rsidRPr="00820DF3" w:rsidRDefault="003D3504" w:rsidP="000153F0">
      <w:r>
        <w:t>19</w:t>
      </w:r>
      <w:r w:rsidR="000153F0" w:rsidRPr="00820DF3">
        <w:t>. Где Буратино хотел вырастить денежное дерево?_____________________________________</w:t>
      </w:r>
    </w:p>
    <w:p w:rsidR="00EE20EF" w:rsidRPr="00820DF3" w:rsidRDefault="009A1E2B" w:rsidP="00EE20EF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20EF">
        <w:rPr>
          <w:sz w:val="24"/>
          <w:szCs w:val="24"/>
        </w:rPr>
        <w:t xml:space="preserve"> </w:t>
      </w:r>
    </w:p>
    <w:p w:rsidR="003D3504" w:rsidRPr="00820DF3" w:rsidRDefault="00BB1E39" w:rsidP="00EE20EF">
      <w:pPr>
        <w:pStyle w:val="a3"/>
        <w:ind w:left="-709"/>
        <w:rPr>
          <w:sz w:val="24"/>
          <w:szCs w:val="24"/>
        </w:rPr>
      </w:pPr>
      <w:r>
        <w:t xml:space="preserve"> 2            20. </w:t>
      </w:r>
      <w:r w:rsidR="003D3504" w:rsidRPr="00820DF3">
        <w:rPr>
          <w:sz w:val="24"/>
          <w:szCs w:val="24"/>
        </w:rPr>
        <w:t>Почему Тортила  подарила ему  золотой   ключик</w:t>
      </w:r>
      <w:r w:rsidR="003D3504" w:rsidRPr="00830037">
        <w:rPr>
          <w:sz w:val="24"/>
          <w:szCs w:val="24"/>
        </w:rPr>
        <w:t xml:space="preserve">?  </w:t>
      </w:r>
      <w:r w:rsidR="00D07C1F" w:rsidRPr="00830037">
        <w:rPr>
          <w:sz w:val="24"/>
          <w:szCs w:val="24"/>
        </w:rPr>
        <w:t>Что она рассказала о Карабасе – Барабасе</w:t>
      </w:r>
      <w:r w:rsidR="00D07C1F">
        <w:t>?</w:t>
      </w:r>
    </w:p>
    <w:p w:rsidR="00B974FA" w:rsidRPr="00820DF3" w:rsidRDefault="00B974FA" w:rsidP="00B974FA">
      <w:r w:rsidRPr="00820DF3">
        <w:t>__________________________________________________________________________________</w:t>
      </w:r>
    </w:p>
    <w:p w:rsidR="00E14EAC" w:rsidRPr="00820DF3" w:rsidRDefault="00E14EAC" w:rsidP="00E14EAC">
      <w:r w:rsidRPr="00820DF3">
        <w:t>__________________________________________________________________________________</w:t>
      </w:r>
    </w:p>
    <w:p w:rsidR="00E14EAC" w:rsidRDefault="00E14EAC" w:rsidP="00E14EAC"/>
    <w:p w:rsidR="000153F0" w:rsidRPr="00820DF3" w:rsidRDefault="00E14EAC" w:rsidP="000153F0">
      <w:r>
        <w:t xml:space="preserve">21. </w:t>
      </w:r>
      <w:r w:rsidR="000153F0" w:rsidRPr="00820DF3">
        <w:t>Как  Буратино  узнал  тайну    золотого  ключика?</w:t>
      </w:r>
    </w:p>
    <w:p w:rsidR="000153F0" w:rsidRPr="00820DF3" w:rsidRDefault="000153F0" w:rsidP="000153F0"/>
    <w:p w:rsidR="000153F0" w:rsidRPr="00820DF3" w:rsidRDefault="000153F0" w:rsidP="000153F0">
      <w:r w:rsidRPr="00820DF3">
        <w:t>__________________________________________________________________________________</w:t>
      </w:r>
    </w:p>
    <w:p w:rsidR="000153F0" w:rsidRPr="00820DF3" w:rsidRDefault="000153F0" w:rsidP="000153F0">
      <w:r w:rsidRPr="00820DF3">
        <w:t>_____________________________________</w:t>
      </w:r>
    </w:p>
    <w:p w:rsidR="004E6E6E" w:rsidRDefault="00E14EAC" w:rsidP="0072466E">
      <w:r>
        <w:t xml:space="preserve"> 22. </w:t>
      </w:r>
      <w:r w:rsidR="000153F0" w:rsidRPr="00820DF3">
        <w:t>Для чего нужен Золотой ключик Карабасу Барабасу?</w:t>
      </w:r>
      <w:r w:rsidR="0072466E" w:rsidRPr="0072466E">
        <w:t xml:space="preserve"> </w:t>
      </w:r>
    </w:p>
    <w:p w:rsidR="0072466E" w:rsidRPr="00820DF3" w:rsidRDefault="004E6E6E" w:rsidP="0072466E">
      <w:r w:rsidRPr="00820DF3">
        <w:t>_______________________________________________________________________________</w:t>
      </w:r>
    </w:p>
    <w:p w:rsidR="00E14EAC" w:rsidRPr="004E6E6E" w:rsidRDefault="00E14EAC" w:rsidP="004E6E6E"/>
    <w:p w:rsidR="000153F0" w:rsidRPr="00820DF3" w:rsidRDefault="000153F0" w:rsidP="000153F0">
      <w:pPr>
        <w:pStyle w:val="a3"/>
        <w:ind w:left="-709"/>
        <w:rPr>
          <w:sz w:val="24"/>
          <w:szCs w:val="24"/>
        </w:rPr>
      </w:pPr>
      <w:r w:rsidRPr="00820DF3">
        <w:rPr>
          <w:sz w:val="24"/>
          <w:szCs w:val="24"/>
        </w:rPr>
        <w:t xml:space="preserve">- </w:t>
      </w:r>
      <w:r w:rsidR="004E6E6E">
        <w:rPr>
          <w:sz w:val="24"/>
          <w:szCs w:val="24"/>
        </w:rPr>
        <w:t xml:space="preserve">          23. </w:t>
      </w:r>
      <w:r w:rsidRPr="00820DF3">
        <w:rPr>
          <w:sz w:val="24"/>
          <w:szCs w:val="24"/>
        </w:rPr>
        <w:t>С какой целью искал ключик Буратино?</w:t>
      </w:r>
    </w:p>
    <w:p w:rsidR="00331B20" w:rsidRPr="00820DF3" w:rsidRDefault="00331B20" w:rsidP="00331B20">
      <w:r w:rsidRPr="00820DF3">
        <w:t>__________________________________________________________________________________</w:t>
      </w:r>
    </w:p>
    <w:p w:rsidR="000153F0" w:rsidRPr="00820DF3" w:rsidRDefault="000153F0" w:rsidP="000153F0"/>
    <w:p w:rsidR="000153F0" w:rsidRPr="00820DF3" w:rsidRDefault="00F7376D" w:rsidP="000153F0">
      <w:r>
        <w:t xml:space="preserve">24. </w:t>
      </w:r>
      <w:r w:rsidR="000153F0" w:rsidRPr="00820DF3">
        <w:t>Как Буратино оказался  в доме   Мальвины?_______________</w:t>
      </w:r>
      <w:r w:rsidR="00331B20">
        <w:t>_______________________________</w:t>
      </w:r>
    </w:p>
    <w:p w:rsidR="000153F0" w:rsidRPr="00820DF3" w:rsidRDefault="000153F0" w:rsidP="000153F0">
      <w:r w:rsidRPr="00820DF3">
        <w:t>_____________________________________ _____________________________________</w:t>
      </w:r>
    </w:p>
    <w:p w:rsidR="000153F0" w:rsidRPr="00820DF3" w:rsidRDefault="00F7376D" w:rsidP="000153F0">
      <w:r>
        <w:t xml:space="preserve">25. </w:t>
      </w:r>
      <w:r w:rsidR="000153F0" w:rsidRPr="00820DF3">
        <w:t>Почему   у  Мальвины  возникло  желание  воспитывать  Буратино?  Каким  она   хотела  его видеть?</w:t>
      </w:r>
    </w:p>
    <w:p w:rsidR="000153F0" w:rsidRPr="00820DF3" w:rsidRDefault="000153F0" w:rsidP="000153F0">
      <w:r w:rsidRPr="00820DF3">
        <w:t>__________________________________________________________________________________</w:t>
      </w:r>
    </w:p>
    <w:p w:rsidR="000153F0" w:rsidRPr="00820DF3" w:rsidRDefault="00F7376D" w:rsidP="000153F0">
      <w:pPr>
        <w:autoSpaceDE w:val="0"/>
        <w:autoSpaceDN w:val="0"/>
        <w:adjustRightInd w:val="0"/>
        <w:jc w:val="both"/>
      </w:pPr>
      <w:r>
        <w:t xml:space="preserve">26. </w:t>
      </w:r>
      <w:r w:rsidR="000153F0" w:rsidRPr="00820DF3">
        <w:t>Получилось ли у неё?</w:t>
      </w:r>
      <w:r w:rsidR="00897C90">
        <w:t xml:space="preserve"> Какими положительными качествами она обладала?</w:t>
      </w:r>
    </w:p>
    <w:p w:rsidR="000153F0" w:rsidRPr="00820DF3" w:rsidRDefault="000153F0" w:rsidP="000153F0">
      <w:r w:rsidRPr="00820DF3">
        <w:t>__________________________________________________________________________________</w:t>
      </w:r>
    </w:p>
    <w:p w:rsidR="000153F0" w:rsidRPr="00820DF3" w:rsidRDefault="00F7376D" w:rsidP="000153F0">
      <w:r>
        <w:t xml:space="preserve">27. </w:t>
      </w:r>
      <w:r w:rsidR="000153F0" w:rsidRPr="00820DF3">
        <w:t>Как Буратино удалось сбежать из чулана Мальвины?</w:t>
      </w:r>
    </w:p>
    <w:p w:rsidR="000153F0" w:rsidRPr="00820DF3" w:rsidRDefault="000153F0" w:rsidP="000153F0"/>
    <w:p w:rsidR="00F7376D" w:rsidRPr="00820DF3" w:rsidRDefault="00F7376D" w:rsidP="00F7376D">
      <w:r w:rsidRPr="00820DF3">
        <w:t>______________________________________________________________________________</w:t>
      </w:r>
    </w:p>
    <w:p w:rsidR="000153F0" w:rsidRPr="00330E82" w:rsidRDefault="00BA2BF4" w:rsidP="000153F0">
      <w:r>
        <w:t xml:space="preserve">28. </w:t>
      </w:r>
      <w:r w:rsidR="00330E82" w:rsidRPr="00330E82">
        <w:t>Почему Буратино не утонул в пруду, куда его бросили сыщики</w:t>
      </w:r>
      <w:r w:rsidR="00330E82">
        <w:t>?</w:t>
      </w:r>
    </w:p>
    <w:p w:rsidR="00BA2BF4" w:rsidRDefault="00BA2BF4" w:rsidP="00330E82">
      <w:r w:rsidRPr="00820DF3">
        <w:t>__________________________________________________________________________________</w:t>
      </w:r>
    </w:p>
    <w:p w:rsidR="00330E82" w:rsidRPr="00820DF3" w:rsidRDefault="0050382A" w:rsidP="00330E82">
      <w:r>
        <w:t xml:space="preserve">29. </w:t>
      </w:r>
      <w:r w:rsidR="000153F0" w:rsidRPr="00820DF3">
        <w:t xml:space="preserve">Отчего Буратино первый раз в жизни пришёл в отчаянье? </w:t>
      </w:r>
      <w:r w:rsidR="00330E82" w:rsidRPr="00820DF3">
        <w:t>_______________</w:t>
      </w:r>
      <w:r w:rsidR="00330E82">
        <w:t>_________________</w:t>
      </w:r>
    </w:p>
    <w:p w:rsidR="00330E82" w:rsidRPr="00820DF3" w:rsidRDefault="00330E82" w:rsidP="00330E82">
      <w:r w:rsidRPr="00820DF3">
        <w:t>_____________________________________ _____________________________________</w:t>
      </w:r>
    </w:p>
    <w:p w:rsidR="006F2CF0" w:rsidRDefault="006F2CF0" w:rsidP="006F2CF0">
      <w:r>
        <w:t xml:space="preserve">30. </w:t>
      </w:r>
      <w:r w:rsidRPr="006F358C">
        <w:t>Какие три преступления, по мнению Дежурного бульдога, совершил Буратино</w:t>
      </w:r>
      <w:r w:rsidRPr="00E6142F">
        <w:rPr>
          <w:sz w:val="28"/>
          <w:szCs w:val="28"/>
        </w:rPr>
        <w:t xml:space="preserve">? </w:t>
      </w:r>
    </w:p>
    <w:p w:rsidR="000153F0" w:rsidRPr="00820DF3" w:rsidRDefault="000153F0" w:rsidP="000153F0"/>
    <w:p w:rsidR="000153F0" w:rsidRPr="00820DF3" w:rsidRDefault="000153F0" w:rsidP="000153F0">
      <w:r w:rsidRPr="00820DF3">
        <w:t>____________________________________________________________________________________</w:t>
      </w:r>
    </w:p>
    <w:p w:rsidR="000153F0" w:rsidRPr="00820DF3" w:rsidRDefault="0050382A" w:rsidP="000153F0">
      <w:r>
        <w:t xml:space="preserve">30. </w:t>
      </w:r>
      <w:r w:rsidR="000153F0" w:rsidRPr="00820DF3">
        <w:t>Какие враги были у Буратино?</w:t>
      </w:r>
    </w:p>
    <w:p w:rsidR="000153F0" w:rsidRPr="00820DF3" w:rsidRDefault="000153F0" w:rsidP="000153F0">
      <w:r w:rsidRPr="00820DF3">
        <w:t>____________________________________________________________________________________</w:t>
      </w:r>
    </w:p>
    <w:p w:rsidR="006F358C" w:rsidRDefault="006F2CF0" w:rsidP="000153F0">
      <w:r>
        <w:t xml:space="preserve">31. </w:t>
      </w:r>
      <w:r w:rsidR="002B0388">
        <w:t>Кого просил Буратино защитить деревянных</w:t>
      </w:r>
      <w:r w:rsidR="00F74365">
        <w:t xml:space="preserve"> </w:t>
      </w:r>
      <w:r w:rsidR="002B0388">
        <w:t>человечков</w:t>
      </w:r>
      <w:r w:rsidR="00F74365">
        <w:t xml:space="preserve">  от злодеев?</w:t>
      </w:r>
    </w:p>
    <w:p w:rsidR="00C306A3" w:rsidRDefault="00C306A3" w:rsidP="000153F0"/>
    <w:p w:rsidR="000153F0" w:rsidRPr="00820DF3" w:rsidRDefault="00CE4CF9" w:rsidP="000153F0">
      <w:r>
        <w:t xml:space="preserve">32. </w:t>
      </w:r>
      <w:r w:rsidR="000153F0" w:rsidRPr="00820DF3">
        <w:t xml:space="preserve">Кто   в самый последний момент пришёл на выручку к Буратино и его друзьям? </w:t>
      </w:r>
    </w:p>
    <w:p w:rsidR="00C306A3" w:rsidRPr="00820DF3" w:rsidRDefault="00C306A3" w:rsidP="00C306A3">
      <w:r w:rsidRPr="00820DF3">
        <w:t>____________________________________________________________________________________</w:t>
      </w:r>
    </w:p>
    <w:p w:rsidR="000153F0" w:rsidRPr="00820DF3" w:rsidRDefault="000153F0" w:rsidP="000153F0"/>
    <w:p w:rsidR="000153F0" w:rsidRPr="00820DF3" w:rsidRDefault="00C306A3" w:rsidP="000153F0">
      <w:r>
        <w:t xml:space="preserve">33. </w:t>
      </w:r>
      <w:r w:rsidR="000153F0" w:rsidRPr="00820DF3">
        <w:t>Что скрывалось за нарисованным очагом в коморке папы Карло?</w:t>
      </w:r>
    </w:p>
    <w:p w:rsidR="000153F0" w:rsidRPr="00820DF3" w:rsidRDefault="000153F0" w:rsidP="000153F0">
      <w:r w:rsidRPr="00820DF3">
        <w:t>____________________________________________________________________________________</w:t>
      </w:r>
    </w:p>
    <w:p w:rsidR="000153F0" w:rsidRDefault="00AD56DC" w:rsidP="000153F0">
      <w:r>
        <w:t xml:space="preserve">34. </w:t>
      </w:r>
      <w:r w:rsidR="000153F0" w:rsidRPr="00820DF3">
        <w:t>Кто был другом для Буратино</w:t>
      </w:r>
      <w:r>
        <w:t>?</w:t>
      </w:r>
    </w:p>
    <w:p w:rsidR="0067110A" w:rsidRPr="00820DF3" w:rsidRDefault="00AD56DC" w:rsidP="0067110A">
      <w:r w:rsidRPr="00820DF3">
        <w:t>____________________________________________________________________________________</w:t>
      </w:r>
      <w:r w:rsidR="000D15BC">
        <w:t xml:space="preserve"> </w:t>
      </w:r>
      <w:r w:rsidR="00A143AC">
        <w:t xml:space="preserve"> </w:t>
      </w:r>
      <w:r w:rsidR="00B00CB3">
        <w:t xml:space="preserve"> 35.</w:t>
      </w:r>
      <w:r w:rsidR="0067110A" w:rsidRPr="00820DF3">
        <w:t>Ключиком всегда что – то открывают. Что главное для себя открыл Буратино</w:t>
      </w:r>
      <w:r w:rsidR="00F9703D">
        <w:t>?</w:t>
      </w:r>
    </w:p>
    <w:p w:rsidR="0067110A" w:rsidRPr="00820DF3" w:rsidRDefault="00F9703D" w:rsidP="0067110A">
      <w:r w:rsidRPr="00820DF3">
        <w:t>____________________________________________________________________________________</w:t>
      </w:r>
    </w:p>
    <w:p w:rsidR="000153F0" w:rsidRPr="00820DF3" w:rsidRDefault="000153F0" w:rsidP="00E4326D">
      <w:pPr>
        <w:pStyle w:val="a3"/>
        <w:ind w:left="-709"/>
        <w:rPr>
          <w:sz w:val="24"/>
          <w:szCs w:val="24"/>
        </w:rPr>
      </w:pPr>
    </w:p>
    <w:p w:rsidR="000153F0" w:rsidRDefault="000D15BC" w:rsidP="000153F0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9703D">
        <w:rPr>
          <w:sz w:val="24"/>
          <w:szCs w:val="24"/>
        </w:rPr>
        <w:t xml:space="preserve">  </w:t>
      </w:r>
      <w:r w:rsidR="00EE20EF">
        <w:rPr>
          <w:sz w:val="24"/>
          <w:szCs w:val="24"/>
        </w:rPr>
        <w:t xml:space="preserve"> </w:t>
      </w:r>
      <w:r w:rsidR="00A143AC">
        <w:rPr>
          <w:sz w:val="24"/>
          <w:szCs w:val="24"/>
        </w:rPr>
        <w:t xml:space="preserve">36. </w:t>
      </w:r>
      <w:r w:rsidR="000153F0" w:rsidRPr="00820DF3">
        <w:rPr>
          <w:sz w:val="24"/>
          <w:szCs w:val="24"/>
        </w:rPr>
        <w:t>Чему вы научились, прочитав эту сказку?</w:t>
      </w:r>
    </w:p>
    <w:p w:rsidR="00CB0B48" w:rsidRPr="00820DF3" w:rsidRDefault="00CB0B48" w:rsidP="00CB0B48">
      <w:r w:rsidRPr="00820DF3">
        <w:t>____________________________________________________________________________________</w:t>
      </w:r>
    </w:p>
    <w:p w:rsidR="00CB0B48" w:rsidRPr="00820DF3" w:rsidRDefault="00CB0B48" w:rsidP="00CB0B48">
      <w:pPr>
        <w:pStyle w:val="a3"/>
        <w:ind w:left="-709"/>
        <w:rPr>
          <w:sz w:val="24"/>
          <w:szCs w:val="24"/>
        </w:rPr>
      </w:pPr>
    </w:p>
    <w:p w:rsidR="000D3BE2" w:rsidRPr="005647D2" w:rsidRDefault="00AF2FDC" w:rsidP="005647D2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</w:p>
    <w:p w:rsidR="000D3BE2" w:rsidRPr="005647D2" w:rsidRDefault="000D3BE2" w:rsidP="005647D2">
      <w:pPr>
        <w:pStyle w:val="1"/>
        <w:rPr>
          <w:sz w:val="40"/>
          <w:szCs w:val="40"/>
        </w:rPr>
      </w:pPr>
      <w:r w:rsidRPr="005647D2">
        <w:rPr>
          <w:sz w:val="40"/>
          <w:szCs w:val="40"/>
        </w:rPr>
        <w:lastRenderedPageBreak/>
        <w:t>Кроссворд  по сказке  А.Н. Толстого  "Золотой ключик, или Приключения Буратино"</w:t>
      </w:r>
    </w:p>
    <w:p w:rsidR="000D3BE2" w:rsidRDefault="000D3BE2" w:rsidP="000D3BE2">
      <w:pPr>
        <w:rPr>
          <w:iCs/>
          <w:color w:val="17365D" w:themeColor="text2" w:themeShade="BF"/>
          <w:sz w:val="28"/>
          <w:szCs w:val="28"/>
        </w:rPr>
      </w:pPr>
      <w:r>
        <w:rPr>
          <w:iCs/>
          <w:color w:val="17365D" w:themeColor="text2" w:themeShade="BF"/>
          <w:sz w:val="28"/>
          <w:szCs w:val="28"/>
        </w:rPr>
        <w:t xml:space="preserve">                          </w:t>
      </w:r>
    </w:p>
    <w:tbl>
      <w:tblPr>
        <w:tblStyle w:val="a4"/>
        <w:tblW w:w="0" w:type="auto"/>
        <w:tblLook w:val="04A0"/>
      </w:tblPr>
      <w:tblGrid>
        <w:gridCol w:w="454"/>
        <w:gridCol w:w="458"/>
        <w:gridCol w:w="454"/>
        <w:gridCol w:w="454"/>
        <w:gridCol w:w="454"/>
        <w:gridCol w:w="458"/>
        <w:gridCol w:w="454"/>
        <w:gridCol w:w="454"/>
        <w:gridCol w:w="454"/>
        <w:gridCol w:w="454"/>
        <w:gridCol w:w="454"/>
        <w:gridCol w:w="454"/>
        <w:gridCol w:w="454"/>
        <w:gridCol w:w="458"/>
      </w:tblGrid>
      <w:tr w:rsidR="000D3BE2" w:rsidTr="0079701A">
        <w:trPr>
          <w:gridBefore w:val="6"/>
          <w:wBefore w:w="2732" w:type="dxa"/>
          <w:trHeight w:val="454"/>
        </w:trPr>
        <w:tc>
          <w:tcPr>
            <w:tcW w:w="454" w:type="dxa"/>
          </w:tcPr>
          <w:p w:rsidR="000D3BE2" w:rsidRDefault="000D3BE2" w:rsidP="0079701A">
            <w:pPr>
              <w:rPr>
                <w:color w:val="FF0000"/>
              </w:rPr>
            </w:pPr>
            <w:r w:rsidRPr="008C06A2">
              <w:rPr>
                <w:color w:val="000000" w:themeColor="text1"/>
                <w:sz w:val="16"/>
                <w:szCs w:val="16"/>
              </w:rPr>
              <w:t>1</w:t>
            </w:r>
            <w:r w:rsidRPr="00192DF9">
              <w:rPr>
                <w:color w:val="C00000"/>
              </w:rPr>
              <w:t>Б</w:t>
            </w:r>
          </w:p>
          <w:p w:rsidR="000D3BE2" w:rsidRPr="0045559E" w:rsidRDefault="000D3BE2" w:rsidP="0079701A">
            <w:pPr>
              <w:rPr>
                <w:color w:val="FF0000"/>
              </w:rPr>
            </w:pPr>
          </w:p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:rsidR="000D3BE2" w:rsidRDefault="000D3BE2" w:rsidP="0079701A"/>
        </w:tc>
      </w:tr>
      <w:tr w:rsidR="000D3BE2" w:rsidTr="0079701A">
        <w:trPr>
          <w:trHeight w:val="454"/>
        </w:trPr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BE2" w:rsidRDefault="000D3BE2" w:rsidP="0079701A"/>
        </w:tc>
        <w:tc>
          <w:tcPr>
            <w:tcW w:w="458" w:type="dxa"/>
            <w:tcBorders>
              <w:left w:val="single" w:sz="4" w:space="0" w:color="auto"/>
            </w:tcBorders>
          </w:tcPr>
          <w:p w:rsidR="000D3BE2" w:rsidRPr="008C06A2" w:rsidRDefault="000D3BE2" w:rsidP="0079701A">
            <w:pPr>
              <w:rPr>
                <w:sz w:val="18"/>
                <w:szCs w:val="18"/>
              </w:rPr>
            </w:pPr>
            <w:r w:rsidRPr="008C06A2"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</w:tcPr>
          <w:p w:rsidR="000D3BE2" w:rsidRPr="0096360B" w:rsidRDefault="00C24D29" w:rsidP="0079701A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  <w:r w:rsidR="000D3BE2">
              <w:rPr>
                <w:color w:val="C00000"/>
              </w:rPr>
              <w:t>У</w:t>
            </w:r>
          </w:p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1366" w:type="dxa"/>
            <w:gridSpan w:val="3"/>
            <w:tcBorders>
              <w:top w:val="nil"/>
              <w:bottom w:val="nil"/>
              <w:right w:val="nil"/>
            </w:tcBorders>
          </w:tcPr>
          <w:p w:rsidR="000D3BE2" w:rsidRDefault="000D3BE2" w:rsidP="0079701A"/>
        </w:tc>
      </w:tr>
      <w:tr w:rsidR="000D3BE2" w:rsidTr="0079701A">
        <w:trPr>
          <w:trHeight w:val="454"/>
        </w:trPr>
        <w:tc>
          <w:tcPr>
            <w:tcW w:w="1366" w:type="dxa"/>
            <w:gridSpan w:val="3"/>
            <w:tcBorders>
              <w:top w:val="nil"/>
              <w:left w:val="nil"/>
              <w:bottom w:val="nil"/>
            </w:tcBorders>
          </w:tcPr>
          <w:p w:rsidR="000D3BE2" w:rsidRDefault="000D3BE2" w:rsidP="0079701A"/>
        </w:tc>
        <w:tc>
          <w:tcPr>
            <w:tcW w:w="454" w:type="dxa"/>
          </w:tcPr>
          <w:p w:rsidR="000D3BE2" w:rsidRPr="008C06A2" w:rsidRDefault="000D3BE2" w:rsidP="0079701A">
            <w:pPr>
              <w:rPr>
                <w:sz w:val="18"/>
                <w:szCs w:val="18"/>
              </w:rPr>
            </w:pPr>
            <w:r w:rsidRPr="008C06A2">
              <w:rPr>
                <w:sz w:val="18"/>
                <w:szCs w:val="18"/>
              </w:rPr>
              <w:t>3</w:t>
            </w:r>
          </w:p>
        </w:tc>
        <w:tc>
          <w:tcPr>
            <w:tcW w:w="454" w:type="dxa"/>
          </w:tcPr>
          <w:p w:rsidR="000D3BE2" w:rsidRDefault="000D3BE2" w:rsidP="0079701A"/>
        </w:tc>
        <w:tc>
          <w:tcPr>
            <w:tcW w:w="458" w:type="dxa"/>
          </w:tcPr>
          <w:p w:rsidR="000D3BE2" w:rsidRDefault="000D3BE2" w:rsidP="0079701A"/>
        </w:tc>
        <w:tc>
          <w:tcPr>
            <w:tcW w:w="454" w:type="dxa"/>
          </w:tcPr>
          <w:p w:rsidR="000D3BE2" w:rsidRPr="0096360B" w:rsidRDefault="00C24D29" w:rsidP="0079701A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  <w:r w:rsidR="000D3BE2">
              <w:rPr>
                <w:color w:val="C00000"/>
              </w:rPr>
              <w:t>Р</w:t>
            </w:r>
          </w:p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1820" w:type="dxa"/>
            <w:gridSpan w:val="4"/>
            <w:tcBorders>
              <w:top w:val="nil"/>
              <w:bottom w:val="nil"/>
              <w:right w:val="nil"/>
            </w:tcBorders>
          </w:tcPr>
          <w:p w:rsidR="000D3BE2" w:rsidRDefault="000D3BE2" w:rsidP="0079701A"/>
        </w:tc>
      </w:tr>
      <w:tr w:rsidR="000D3BE2" w:rsidTr="0079701A">
        <w:trPr>
          <w:trHeight w:val="454"/>
        </w:trPr>
        <w:tc>
          <w:tcPr>
            <w:tcW w:w="2274" w:type="dxa"/>
            <w:gridSpan w:val="5"/>
            <w:tcBorders>
              <w:top w:val="nil"/>
              <w:left w:val="nil"/>
              <w:bottom w:val="nil"/>
            </w:tcBorders>
          </w:tcPr>
          <w:p w:rsidR="000D3BE2" w:rsidRDefault="000D3BE2" w:rsidP="0079701A"/>
        </w:tc>
        <w:tc>
          <w:tcPr>
            <w:tcW w:w="458" w:type="dxa"/>
          </w:tcPr>
          <w:p w:rsidR="000D3BE2" w:rsidRPr="008C06A2" w:rsidRDefault="000D3BE2" w:rsidP="0079701A">
            <w:pPr>
              <w:rPr>
                <w:sz w:val="18"/>
                <w:szCs w:val="18"/>
              </w:rPr>
            </w:pPr>
            <w:r w:rsidRPr="008C06A2">
              <w:rPr>
                <w:sz w:val="18"/>
                <w:szCs w:val="18"/>
              </w:rPr>
              <w:t>4</w:t>
            </w:r>
          </w:p>
        </w:tc>
        <w:tc>
          <w:tcPr>
            <w:tcW w:w="454" w:type="dxa"/>
          </w:tcPr>
          <w:p w:rsidR="000D3BE2" w:rsidRPr="0099297D" w:rsidRDefault="00C24D29" w:rsidP="0079701A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  <w:r w:rsidR="000D3BE2" w:rsidRPr="0099297D">
              <w:rPr>
                <w:color w:val="C00000"/>
              </w:rPr>
              <w:t>А</w:t>
            </w:r>
          </w:p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8" w:type="dxa"/>
            <w:vMerge w:val="restart"/>
            <w:tcBorders>
              <w:top w:val="nil"/>
              <w:right w:val="nil"/>
            </w:tcBorders>
          </w:tcPr>
          <w:p w:rsidR="000D3BE2" w:rsidRDefault="000D3BE2" w:rsidP="0079701A"/>
        </w:tc>
      </w:tr>
      <w:tr w:rsidR="000D3BE2" w:rsidTr="0079701A">
        <w:trPr>
          <w:trHeight w:val="454"/>
        </w:trPr>
        <w:tc>
          <w:tcPr>
            <w:tcW w:w="2732" w:type="dxa"/>
            <w:gridSpan w:val="6"/>
            <w:tcBorders>
              <w:top w:val="nil"/>
              <w:left w:val="nil"/>
              <w:bottom w:val="nil"/>
            </w:tcBorders>
          </w:tcPr>
          <w:p w:rsidR="000D3BE2" w:rsidRPr="0045559E" w:rsidRDefault="000D3BE2" w:rsidP="0079701A">
            <w:pPr>
              <w:rPr>
                <w:color w:val="C00000"/>
              </w:rPr>
            </w:pPr>
          </w:p>
        </w:tc>
        <w:tc>
          <w:tcPr>
            <w:tcW w:w="454" w:type="dxa"/>
          </w:tcPr>
          <w:p w:rsidR="000D3BE2" w:rsidRPr="0045559E" w:rsidRDefault="000D3BE2" w:rsidP="0079701A">
            <w:pPr>
              <w:rPr>
                <w:color w:val="C00000"/>
              </w:rPr>
            </w:pPr>
            <w:r w:rsidRPr="002935FA">
              <w:rPr>
                <w:color w:val="000000" w:themeColor="text1"/>
                <w:sz w:val="16"/>
                <w:szCs w:val="16"/>
              </w:rPr>
              <w:t>5</w:t>
            </w:r>
            <w:r w:rsidRPr="0045559E">
              <w:rPr>
                <w:color w:val="C00000"/>
              </w:rPr>
              <w:t>Т</w:t>
            </w:r>
          </w:p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8" w:type="dxa"/>
            <w:vMerge/>
            <w:tcBorders>
              <w:bottom w:val="nil"/>
              <w:right w:val="nil"/>
            </w:tcBorders>
          </w:tcPr>
          <w:p w:rsidR="000D3BE2" w:rsidRDefault="000D3BE2" w:rsidP="0079701A"/>
        </w:tc>
      </w:tr>
      <w:tr w:rsidR="000D3BE2" w:rsidTr="0079701A">
        <w:trPr>
          <w:trHeight w:val="454"/>
        </w:trPr>
        <w:tc>
          <w:tcPr>
            <w:tcW w:w="2274" w:type="dxa"/>
            <w:gridSpan w:val="5"/>
            <w:tcBorders>
              <w:top w:val="nil"/>
              <w:left w:val="nil"/>
            </w:tcBorders>
          </w:tcPr>
          <w:p w:rsidR="000D3BE2" w:rsidRDefault="000D3BE2" w:rsidP="0079701A"/>
        </w:tc>
        <w:tc>
          <w:tcPr>
            <w:tcW w:w="458" w:type="dxa"/>
          </w:tcPr>
          <w:p w:rsidR="000D3BE2" w:rsidRPr="00175131" w:rsidRDefault="000D3BE2" w:rsidP="0079701A">
            <w:pPr>
              <w:rPr>
                <w:sz w:val="18"/>
                <w:szCs w:val="18"/>
              </w:rPr>
            </w:pPr>
            <w:r w:rsidRPr="00175131">
              <w:rPr>
                <w:sz w:val="18"/>
                <w:szCs w:val="18"/>
              </w:rPr>
              <w:t>6</w:t>
            </w:r>
          </w:p>
        </w:tc>
        <w:tc>
          <w:tcPr>
            <w:tcW w:w="454" w:type="dxa"/>
          </w:tcPr>
          <w:p w:rsidR="000D3BE2" w:rsidRPr="0096360B" w:rsidRDefault="000D3BE2" w:rsidP="0079701A">
            <w:pPr>
              <w:rPr>
                <w:color w:val="C00000"/>
              </w:rPr>
            </w:pPr>
            <w:r>
              <w:rPr>
                <w:color w:val="C00000"/>
              </w:rPr>
              <w:t xml:space="preserve"> И</w:t>
            </w:r>
          </w:p>
        </w:tc>
        <w:tc>
          <w:tcPr>
            <w:tcW w:w="454" w:type="dxa"/>
          </w:tcPr>
          <w:p w:rsidR="000D3BE2" w:rsidRDefault="000D3BE2" w:rsidP="0079701A"/>
        </w:tc>
        <w:tc>
          <w:tcPr>
            <w:tcW w:w="2728" w:type="dxa"/>
            <w:gridSpan w:val="6"/>
            <w:tcBorders>
              <w:top w:val="nil"/>
              <w:bottom w:val="nil"/>
              <w:right w:val="nil"/>
            </w:tcBorders>
          </w:tcPr>
          <w:p w:rsidR="000D3BE2" w:rsidRDefault="000D3BE2" w:rsidP="0079701A"/>
        </w:tc>
      </w:tr>
      <w:tr w:rsidR="000D3BE2" w:rsidTr="0079701A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</w:tcPr>
          <w:p w:rsidR="000D3BE2" w:rsidRPr="00175131" w:rsidRDefault="000D3BE2" w:rsidP="0079701A">
            <w:pPr>
              <w:rPr>
                <w:sz w:val="18"/>
                <w:szCs w:val="18"/>
              </w:rPr>
            </w:pPr>
            <w:r w:rsidRPr="00175131">
              <w:rPr>
                <w:sz w:val="18"/>
                <w:szCs w:val="18"/>
              </w:rPr>
              <w:t>7</w:t>
            </w:r>
          </w:p>
        </w:tc>
        <w:tc>
          <w:tcPr>
            <w:tcW w:w="458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8" w:type="dxa"/>
          </w:tcPr>
          <w:p w:rsidR="000D3BE2" w:rsidRDefault="000D3BE2" w:rsidP="0079701A"/>
        </w:tc>
        <w:tc>
          <w:tcPr>
            <w:tcW w:w="454" w:type="dxa"/>
          </w:tcPr>
          <w:p w:rsidR="000D3BE2" w:rsidRPr="0096360B" w:rsidRDefault="000D3BE2" w:rsidP="0079701A">
            <w:pPr>
              <w:rPr>
                <w:color w:val="C00000"/>
              </w:rPr>
            </w:pPr>
            <w:r>
              <w:rPr>
                <w:color w:val="C00000"/>
              </w:rPr>
              <w:t xml:space="preserve"> Н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</w:tcPr>
          <w:p w:rsidR="000D3BE2" w:rsidRDefault="000D3BE2" w:rsidP="0079701A"/>
        </w:tc>
        <w:tc>
          <w:tcPr>
            <w:tcW w:w="272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0D3BE2" w:rsidRDefault="000D3BE2" w:rsidP="0079701A"/>
        </w:tc>
      </w:tr>
      <w:tr w:rsidR="000D3BE2" w:rsidTr="0079701A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single" w:sz="4" w:space="0" w:color="auto"/>
            </w:tcBorders>
          </w:tcPr>
          <w:p w:rsidR="000D3BE2" w:rsidRDefault="000D3BE2" w:rsidP="0079701A"/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</w:tcBorders>
          </w:tcPr>
          <w:p w:rsidR="000D3BE2" w:rsidRPr="00175131" w:rsidRDefault="000D3BE2" w:rsidP="0079701A">
            <w:pPr>
              <w:rPr>
                <w:sz w:val="18"/>
                <w:szCs w:val="18"/>
              </w:rPr>
            </w:pPr>
            <w:r w:rsidRPr="00175131">
              <w:rPr>
                <w:sz w:val="18"/>
                <w:szCs w:val="18"/>
              </w:rPr>
              <w:t>8</w:t>
            </w:r>
          </w:p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4" w:type="dxa"/>
          </w:tcPr>
          <w:p w:rsidR="000D3BE2" w:rsidRDefault="000D3BE2" w:rsidP="0079701A"/>
        </w:tc>
        <w:tc>
          <w:tcPr>
            <w:tcW w:w="458" w:type="dxa"/>
          </w:tcPr>
          <w:p w:rsidR="000D3BE2" w:rsidRDefault="000D3BE2" w:rsidP="0079701A"/>
        </w:tc>
        <w:tc>
          <w:tcPr>
            <w:tcW w:w="454" w:type="dxa"/>
          </w:tcPr>
          <w:p w:rsidR="000D3BE2" w:rsidRPr="0096360B" w:rsidRDefault="000D3BE2" w:rsidP="0079701A">
            <w:pPr>
              <w:rPr>
                <w:color w:val="C00000"/>
              </w:rPr>
            </w:pPr>
            <w:r>
              <w:rPr>
                <w:color w:val="C00000"/>
              </w:rPr>
              <w:t xml:space="preserve"> О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2" w:rsidRDefault="000D3BE2" w:rsidP="0079701A"/>
        </w:tc>
        <w:tc>
          <w:tcPr>
            <w:tcW w:w="2728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</w:tcPr>
          <w:p w:rsidR="000D3BE2" w:rsidRDefault="000D3BE2" w:rsidP="0079701A"/>
        </w:tc>
      </w:tr>
    </w:tbl>
    <w:p w:rsidR="000D3BE2" w:rsidRDefault="000D3BE2" w:rsidP="000D3BE2">
      <w:pPr>
        <w:rPr>
          <w:iCs/>
          <w:color w:val="17365D" w:themeColor="text2" w:themeShade="BF"/>
          <w:sz w:val="28"/>
          <w:szCs w:val="28"/>
        </w:rPr>
      </w:pPr>
    </w:p>
    <w:p w:rsidR="00BD2486" w:rsidRDefault="00BD2486" w:rsidP="000D3BE2">
      <w:pPr>
        <w:rPr>
          <w:iCs/>
          <w:color w:val="17365D" w:themeColor="text2" w:themeShade="BF"/>
          <w:sz w:val="28"/>
          <w:szCs w:val="28"/>
        </w:rPr>
      </w:pPr>
    </w:p>
    <w:p w:rsidR="000D3BE2" w:rsidRDefault="000D3BE2" w:rsidP="000D3BE2">
      <w:pPr>
        <w:rPr>
          <w:b/>
          <w:color w:val="000000" w:themeColor="text1"/>
        </w:rPr>
      </w:pPr>
      <w:r w:rsidRPr="00BD2486">
        <w:rPr>
          <w:iCs/>
          <w:color w:val="000000" w:themeColor="text1"/>
        </w:rPr>
        <w:t>1.</w:t>
      </w:r>
      <w:r w:rsidRPr="00BD2486">
        <w:rPr>
          <w:b/>
          <w:color w:val="000000" w:themeColor="text1"/>
        </w:rPr>
        <w:t xml:space="preserve"> «Через это проклятое ученье я глаз лишился…кот…</w:t>
      </w:r>
    </w:p>
    <w:p w:rsidR="007D7551" w:rsidRPr="00BD2486" w:rsidRDefault="007D7551" w:rsidP="000D3BE2">
      <w:pPr>
        <w:rPr>
          <w:b/>
          <w:color w:val="000000" w:themeColor="text1"/>
        </w:rPr>
      </w:pPr>
    </w:p>
    <w:p w:rsidR="000D3BE2" w:rsidRDefault="000D3BE2" w:rsidP="000D3BE2">
      <w:r w:rsidRPr="00BD2486">
        <w:rPr>
          <w:b/>
        </w:rPr>
        <w:t>2.Как  звали старую злую крысу</w:t>
      </w:r>
      <w:r w:rsidRPr="00BD2486">
        <w:t>.</w:t>
      </w:r>
    </w:p>
    <w:p w:rsidR="007D7551" w:rsidRPr="00BD2486" w:rsidRDefault="007D7551" w:rsidP="000D3BE2"/>
    <w:p w:rsidR="000D3BE2" w:rsidRDefault="000D3BE2" w:rsidP="000D3BE2">
      <w:pPr>
        <w:rPr>
          <w:b/>
        </w:rPr>
      </w:pPr>
      <w:r w:rsidRPr="00BD2486">
        <w:rPr>
          <w:b/>
        </w:rPr>
        <w:t>3. Оно сидело на стене под очагом и тихо</w:t>
      </w:r>
      <w:r w:rsidR="007D7551">
        <w:rPr>
          <w:b/>
        </w:rPr>
        <w:t xml:space="preserve"> потрескивало: «Кри-кри». </w:t>
      </w:r>
      <w:r w:rsidRPr="00BD2486">
        <w:rPr>
          <w:b/>
        </w:rPr>
        <w:t>Существо глядело выпуклыми, как из стекла, глазами, шевелило усиками.</w:t>
      </w:r>
    </w:p>
    <w:p w:rsidR="007D7551" w:rsidRPr="00BD2486" w:rsidRDefault="007D7551" w:rsidP="000D3BE2">
      <w:pPr>
        <w:rPr>
          <w:b/>
        </w:rPr>
      </w:pPr>
    </w:p>
    <w:p w:rsidR="000D3BE2" w:rsidRDefault="000D3BE2" w:rsidP="000D3BE2">
      <w:pPr>
        <w:rPr>
          <w:b/>
          <w:iCs/>
          <w:color w:val="000000" w:themeColor="text1"/>
        </w:rPr>
      </w:pPr>
      <w:r w:rsidRPr="00BD2486">
        <w:rPr>
          <w:b/>
          <w:iCs/>
          <w:color w:val="000000" w:themeColor="text1"/>
        </w:rPr>
        <w:t>4.Девочка – кукла из театра Карабаса – Барабаса.</w:t>
      </w:r>
    </w:p>
    <w:p w:rsidR="007D7551" w:rsidRDefault="007D7551" w:rsidP="000D3BE2">
      <w:pPr>
        <w:rPr>
          <w:b/>
          <w:iCs/>
          <w:color w:val="000000" w:themeColor="text1"/>
        </w:rPr>
      </w:pPr>
    </w:p>
    <w:p w:rsidR="00EF4C58" w:rsidRDefault="00EF4C58" w:rsidP="000D3BE2">
      <w:pPr>
        <w:rPr>
          <w:b/>
        </w:rPr>
      </w:pPr>
      <w:r w:rsidRPr="00EF4C58">
        <w:rPr>
          <w:b/>
        </w:rPr>
        <w:t xml:space="preserve">5.Черепаха с золотым ключиком. </w:t>
      </w:r>
    </w:p>
    <w:p w:rsidR="007D7551" w:rsidRPr="00EF4C58" w:rsidRDefault="007D7551" w:rsidP="000D3BE2">
      <w:pPr>
        <w:rPr>
          <w:b/>
          <w:iCs/>
          <w:color w:val="000000" w:themeColor="text1"/>
        </w:rPr>
      </w:pPr>
    </w:p>
    <w:p w:rsidR="000D3BE2" w:rsidRDefault="000D3BE2" w:rsidP="000D3BE2">
      <w:pPr>
        <w:rPr>
          <w:b/>
          <w:iCs/>
          <w:color w:val="000000" w:themeColor="text1"/>
        </w:rPr>
      </w:pPr>
      <w:r w:rsidRPr="00BD2486">
        <w:rPr>
          <w:b/>
          <w:iCs/>
          <w:color w:val="000000" w:themeColor="text1"/>
        </w:rPr>
        <w:t>6. Губернатор города в Стране Дураков.</w:t>
      </w:r>
    </w:p>
    <w:p w:rsidR="007D7551" w:rsidRPr="00BD2486" w:rsidRDefault="007D7551" w:rsidP="000D3BE2">
      <w:pPr>
        <w:rPr>
          <w:b/>
          <w:iCs/>
          <w:color w:val="000000" w:themeColor="text1"/>
        </w:rPr>
      </w:pPr>
    </w:p>
    <w:p w:rsidR="000D3BE2" w:rsidRDefault="000D3BE2" w:rsidP="000D3BE2">
      <w:pPr>
        <w:rPr>
          <w:b/>
          <w:iCs/>
          <w:color w:val="000000" w:themeColor="text1"/>
        </w:rPr>
      </w:pPr>
      <w:r w:rsidRPr="00BD2486">
        <w:rPr>
          <w:b/>
          <w:iCs/>
          <w:color w:val="000000" w:themeColor="text1"/>
        </w:rPr>
        <w:t>7.Благородная собака  пудель.</w:t>
      </w:r>
    </w:p>
    <w:p w:rsidR="007D7551" w:rsidRPr="00BD2486" w:rsidRDefault="007D7551" w:rsidP="000D3BE2">
      <w:pPr>
        <w:rPr>
          <w:b/>
          <w:iCs/>
          <w:color w:val="000000" w:themeColor="text1"/>
        </w:rPr>
      </w:pPr>
    </w:p>
    <w:p w:rsidR="000D3BE2" w:rsidRPr="00BD2486" w:rsidRDefault="000D3BE2" w:rsidP="000D3BE2">
      <w:pPr>
        <w:jc w:val="both"/>
        <w:rPr>
          <w:b/>
          <w:iCs/>
          <w:color w:val="000000" w:themeColor="text1"/>
        </w:rPr>
      </w:pPr>
      <w:r w:rsidRPr="00BD2486">
        <w:rPr>
          <w:b/>
          <w:iCs/>
          <w:color w:val="000000" w:themeColor="text1"/>
        </w:rPr>
        <w:t>8.</w:t>
      </w:r>
      <w:r w:rsidRPr="00BD2486">
        <w:rPr>
          <w:b/>
          <w:color w:val="000000" w:themeColor="text1"/>
        </w:rPr>
        <w:t xml:space="preserve"> Народный знахарь, лечивший Буратино.</w:t>
      </w:r>
    </w:p>
    <w:p w:rsidR="000D3BE2" w:rsidRPr="00BD2486" w:rsidRDefault="000D3BE2" w:rsidP="00E82401">
      <w:pPr>
        <w:jc w:val="center"/>
      </w:pPr>
    </w:p>
    <w:p w:rsidR="000D3BE2" w:rsidRDefault="000D3BE2" w:rsidP="00E82401">
      <w:pPr>
        <w:jc w:val="center"/>
      </w:pPr>
    </w:p>
    <w:p w:rsidR="000D3BE2" w:rsidRDefault="000D3BE2" w:rsidP="000D3BE2"/>
    <w:p w:rsidR="00E82401" w:rsidRDefault="00E82401" w:rsidP="00E82401">
      <w:pPr>
        <w:rPr>
          <w:iCs/>
          <w:color w:val="17365D" w:themeColor="text2" w:themeShade="BF"/>
          <w:sz w:val="28"/>
          <w:szCs w:val="28"/>
        </w:rPr>
      </w:pPr>
    </w:p>
    <w:sectPr w:rsidR="00E82401" w:rsidSect="005E66BE">
      <w:pgSz w:w="11906" w:h="16838"/>
      <w:pgMar w:top="573" w:right="567" w:bottom="590" w:left="5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769E9"/>
    <w:multiLevelType w:val="multilevel"/>
    <w:tmpl w:val="CA94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BF1773"/>
    <w:multiLevelType w:val="hybridMultilevel"/>
    <w:tmpl w:val="32904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8A7912"/>
    <w:multiLevelType w:val="hybridMultilevel"/>
    <w:tmpl w:val="9244C8CE"/>
    <w:lvl w:ilvl="0" w:tplc="BB424E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2228AD"/>
    <w:rsid w:val="000153F0"/>
    <w:rsid w:val="0004486C"/>
    <w:rsid w:val="00046FF0"/>
    <w:rsid w:val="000D07F6"/>
    <w:rsid w:val="000D15BC"/>
    <w:rsid w:val="000D3BE2"/>
    <w:rsid w:val="000D67EA"/>
    <w:rsid w:val="000E79F5"/>
    <w:rsid w:val="001325B4"/>
    <w:rsid w:val="001D2FB4"/>
    <w:rsid w:val="001D48F4"/>
    <w:rsid w:val="001E46ED"/>
    <w:rsid w:val="002228AD"/>
    <w:rsid w:val="00232F47"/>
    <w:rsid w:val="00252691"/>
    <w:rsid w:val="00265FEA"/>
    <w:rsid w:val="00293971"/>
    <w:rsid w:val="002958EE"/>
    <w:rsid w:val="002A4E1E"/>
    <w:rsid w:val="002B0388"/>
    <w:rsid w:val="002F308E"/>
    <w:rsid w:val="003030EA"/>
    <w:rsid w:val="00330E82"/>
    <w:rsid w:val="00331B20"/>
    <w:rsid w:val="00334CDC"/>
    <w:rsid w:val="003D3504"/>
    <w:rsid w:val="003E26BC"/>
    <w:rsid w:val="004307DB"/>
    <w:rsid w:val="004C3BB9"/>
    <w:rsid w:val="004C5163"/>
    <w:rsid w:val="004D6062"/>
    <w:rsid w:val="004E1C7E"/>
    <w:rsid w:val="004E6E6E"/>
    <w:rsid w:val="0050382A"/>
    <w:rsid w:val="00536562"/>
    <w:rsid w:val="005647D2"/>
    <w:rsid w:val="005A1B52"/>
    <w:rsid w:val="005A3931"/>
    <w:rsid w:val="005C207F"/>
    <w:rsid w:val="005C77F5"/>
    <w:rsid w:val="005D7DC7"/>
    <w:rsid w:val="005E46BD"/>
    <w:rsid w:val="005E55B3"/>
    <w:rsid w:val="005E66BE"/>
    <w:rsid w:val="005F2A54"/>
    <w:rsid w:val="00615A2B"/>
    <w:rsid w:val="00641902"/>
    <w:rsid w:val="00642AC6"/>
    <w:rsid w:val="0067110A"/>
    <w:rsid w:val="00674225"/>
    <w:rsid w:val="006777AE"/>
    <w:rsid w:val="006A583F"/>
    <w:rsid w:val="006A5867"/>
    <w:rsid w:val="006D32EA"/>
    <w:rsid w:val="006F2CF0"/>
    <w:rsid w:val="006F358C"/>
    <w:rsid w:val="006F7463"/>
    <w:rsid w:val="00705742"/>
    <w:rsid w:val="007152AA"/>
    <w:rsid w:val="0072466E"/>
    <w:rsid w:val="00724799"/>
    <w:rsid w:val="00751DCC"/>
    <w:rsid w:val="00756B61"/>
    <w:rsid w:val="007B045D"/>
    <w:rsid w:val="007B6AB9"/>
    <w:rsid w:val="007C124E"/>
    <w:rsid w:val="007D7551"/>
    <w:rsid w:val="007F418A"/>
    <w:rsid w:val="007F7A1F"/>
    <w:rsid w:val="0080236C"/>
    <w:rsid w:val="00804246"/>
    <w:rsid w:val="00820DF3"/>
    <w:rsid w:val="00830037"/>
    <w:rsid w:val="00833FFB"/>
    <w:rsid w:val="008447AB"/>
    <w:rsid w:val="00897C90"/>
    <w:rsid w:val="008B2499"/>
    <w:rsid w:val="008B4B23"/>
    <w:rsid w:val="00910104"/>
    <w:rsid w:val="009177FC"/>
    <w:rsid w:val="009220DC"/>
    <w:rsid w:val="00924B27"/>
    <w:rsid w:val="00932D8D"/>
    <w:rsid w:val="009476B2"/>
    <w:rsid w:val="009542BD"/>
    <w:rsid w:val="0096375C"/>
    <w:rsid w:val="00986C35"/>
    <w:rsid w:val="009A0001"/>
    <w:rsid w:val="009A1E2B"/>
    <w:rsid w:val="009A2C52"/>
    <w:rsid w:val="009A3B37"/>
    <w:rsid w:val="009C2103"/>
    <w:rsid w:val="009C5F8E"/>
    <w:rsid w:val="00A143AC"/>
    <w:rsid w:val="00A45A1B"/>
    <w:rsid w:val="00AA5E09"/>
    <w:rsid w:val="00AA7A9C"/>
    <w:rsid w:val="00AC729A"/>
    <w:rsid w:val="00AD56DC"/>
    <w:rsid w:val="00AF2FDC"/>
    <w:rsid w:val="00B00CB3"/>
    <w:rsid w:val="00B13159"/>
    <w:rsid w:val="00B25D65"/>
    <w:rsid w:val="00B4024F"/>
    <w:rsid w:val="00B56F51"/>
    <w:rsid w:val="00B974FA"/>
    <w:rsid w:val="00BA2BF4"/>
    <w:rsid w:val="00BA3C59"/>
    <w:rsid w:val="00BB1BEC"/>
    <w:rsid w:val="00BB1E39"/>
    <w:rsid w:val="00BD08F3"/>
    <w:rsid w:val="00BD2486"/>
    <w:rsid w:val="00BF419E"/>
    <w:rsid w:val="00BF600B"/>
    <w:rsid w:val="00BF6683"/>
    <w:rsid w:val="00C1097B"/>
    <w:rsid w:val="00C24D29"/>
    <w:rsid w:val="00C306A3"/>
    <w:rsid w:val="00C5168C"/>
    <w:rsid w:val="00C57FE4"/>
    <w:rsid w:val="00C726D7"/>
    <w:rsid w:val="00CA6E3E"/>
    <w:rsid w:val="00CA7BEB"/>
    <w:rsid w:val="00CB0B48"/>
    <w:rsid w:val="00CE4CF9"/>
    <w:rsid w:val="00CF54CF"/>
    <w:rsid w:val="00D07C1F"/>
    <w:rsid w:val="00D1282E"/>
    <w:rsid w:val="00D152F5"/>
    <w:rsid w:val="00D20206"/>
    <w:rsid w:val="00D60F13"/>
    <w:rsid w:val="00D817F5"/>
    <w:rsid w:val="00D92A27"/>
    <w:rsid w:val="00DA4AAE"/>
    <w:rsid w:val="00DB01A6"/>
    <w:rsid w:val="00DB2C40"/>
    <w:rsid w:val="00DC4ED9"/>
    <w:rsid w:val="00DC70CD"/>
    <w:rsid w:val="00DD465A"/>
    <w:rsid w:val="00E01293"/>
    <w:rsid w:val="00E117B0"/>
    <w:rsid w:val="00E14EAC"/>
    <w:rsid w:val="00E26693"/>
    <w:rsid w:val="00E301EE"/>
    <w:rsid w:val="00E4326D"/>
    <w:rsid w:val="00E43F04"/>
    <w:rsid w:val="00E82401"/>
    <w:rsid w:val="00E83BD6"/>
    <w:rsid w:val="00EA1C2F"/>
    <w:rsid w:val="00EB6473"/>
    <w:rsid w:val="00EC23D7"/>
    <w:rsid w:val="00ED1675"/>
    <w:rsid w:val="00EE0F9B"/>
    <w:rsid w:val="00EE20EF"/>
    <w:rsid w:val="00EF0865"/>
    <w:rsid w:val="00EF4C58"/>
    <w:rsid w:val="00F264E4"/>
    <w:rsid w:val="00F621AB"/>
    <w:rsid w:val="00F7376D"/>
    <w:rsid w:val="00F74365"/>
    <w:rsid w:val="00F857C2"/>
    <w:rsid w:val="00F96B14"/>
    <w:rsid w:val="00F9703D"/>
    <w:rsid w:val="00FA5602"/>
    <w:rsid w:val="00FB18B6"/>
    <w:rsid w:val="00FB7720"/>
    <w:rsid w:val="00FC6905"/>
    <w:rsid w:val="00FF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53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153F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E82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27E2-B4D3-4016-84DE-F4A29339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329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стовые задания по сказке  «Приключения Буратино  или  Золотой ключик»?</vt:lpstr>
      <vt:lpstr>Вопросы по сказке А.Н. Толстого «Золотой ключик, или Приключения Буратино»</vt:lpstr>
      <vt:lpstr>Кроссворд  по сказке  А.Н. Толстого  "Золотой ключик, или Приключения Буратино"</vt:lpstr>
    </vt:vector>
  </TitlesOfParts>
  <Company>Microsoft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5-01-10T17:34:00Z</dcterms:created>
  <dcterms:modified xsi:type="dcterms:W3CDTF">2015-01-23T18:25:00Z</dcterms:modified>
</cp:coreProperties>
</file>